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61" w:type="dxa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42"/>
        <w:gridCol w:w="21"/>
        <w:gridCol w:w="1781"/>
        <w:gridCol w:w="406"/>
        <w:gridCol w:w="18"/>
        <w:gridCol w:w="2358"/>
        <w:gridCol w:w="54"/>
        <w:gridCol w:w="2081"/>
      </w:tblGrid>
      <w:tr w:rsidR="00C85682" w:rsidRPr="007D4891" w14:paraId="695D344C" w14:textId="77777777" w:rsidTr="00BF632B">
        <w:tc>
          <w:tcPr>
            <w:tcW w:w="10161" w:type="dxa"/>
            <w:gridSpan w:val="8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FF"/>
          </w:tcPr>
          <w:p w14:paraId="1098D8C3" w14:textId="77777777" w:rsidR="00C85682" w:rsidRPr="007D4891" w:rsidRDefault="00C85682" w:rsidP="00D11C14">
            <w:pPr>
              <w:jc w:val="center"/>
              <w:rPr>
                <w:rFonts w:ascii="Cambria" w:hAnsi="Cambria" w:cs="Times New Roman"/>
              </w:rPr>
            </w:pPr>
            <w:r w:rsidRPr="007D4891">
              <w:rPr>
                <w:rFonts w:ascii="Cambria" w:hAnsi="Cambria" w:cs="Times New Roman"/>
                <w:sz w:val="22"/>
                <w:szCs w:val="22"/>
              </w:rPr>
              <w:t>БЮЛЕТЕНЬ №  1  для голосування на  загальних зборах</w:t>
            </w:r>
          </w:p>
          <w:p w14:paraId="52C05C99" w14:textId="77777777" w:rsidR="00C85682" w:rsidRPr="007D4891" w:rsidRDefault="00C85682" w:rsidP="00D11C14">
            <w:pPr>
              <w:jc w:val="center"/>
              <w:rPr>
                <w:rFonts w:ascii="Cambria" w:hAnsi="Cambria" w:cs="Times New Roman"/>
              </w:rPr>
            </w:pPr>
            <w:r w:rsidRPr="007D4891">
              <w:rPr>
                <w:rFonts w:ascii="Cambria" w:hAnsi="Cambria" w:cs="Times New Roman"/>
                <w:sz w:val="22"/>
                <w:szCs w:val="22"/>
                <w:lang w:val="ru-RU"/>
              </w:rPr>
              <w:t>(</w:t>
            </w:r>
            <w:proofErr w:type="spellStart"/>
            <w:r w:rsidRPr="007D4891">
              <w:rPr>
                <w:rFonts w:ascii="Cambria" w:hAnsi="Cambria" w:cs="Times New Roman"/>
                <w:sz w:val="22"/>
                <w:szCs w:val="22"/>
                <w:lang w:val="ru-RU"/>
              </w:rPr>
              <w:t>щодо</w:t>
            </w:r>
            <w:proofErr w:type="spellEnd"/>
            <w:r w:rsidRPr="007D4891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D4891">
              <w:rPr>
                <w:rFonts w:ascii="Cambria" w:hAnsi="Cambria" w:cs="Times New Roman"/>
                <w:sz w:val="22"/>
                <w:szCs w:val="22"/>
                <w:lang w:val="ru-RU"/>
              </w:rPr>
              <w:t>інших</w:t>
            </w:r>
            <w:proofErr w:type="spellEnd"/>
            <w:r w:rsidRPr="007D4891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D4891">
              <w:rPr>
                <w:rFonts w:ascii="Cambria" w:hAnsi="Cambria" w:cs="Times New Roman"/>
                <w:sz w:val="22"/>
                <w:szCs w:val="22"/>
                <w:lang w:val="ru-RU"/>
              </w:rPr>
              <w:t>питань</w:t>
            </w:r>
            <w:proofErr w:type="spellEnd"/>
            <w:r w:rsidRPr="007D4891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 порядку денного, </w:t>
            </w:r>
            <w:proofErr w:type="spellStart"/>
            <w:r w:rsidRPr="007D4891">
              <w:rPr>
                <w:rFonts w:ascii="Cambria" w:hAnsi="Cambria" w:cs="Times New Roman"/>
                <w:sz w:val="22"/>
                <w:szCs w:val="22"/>
                <w:lang w:val="ru-RU"/>
              </w:rPr>
              <w:t>крім</w:t>
            </w:r>
            <w:proofErr w:type="spellEnd"/>
            <w:r w:rsidRPr="007D4891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D4891">
              <w:rPr>
                <w:rFonts w:ascii="Cambria" w:hAnsi="Cambria" w:cs="Times New Roman"/>
                <w:sz w:val="22"/>
                <w:szCs w:val="22"/>
                <w:lang w:val="ru-RU"/>
              </w:rPr>
              <w:t>обрання</w:t>
            </w:r>
            <w:proofErr w:type="spellEnd"/>
            <w:r w:rsidRPr="007D4891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D4891">
              <w:rPr>
                <w:rFonts w:ascii="Cambria" w:hAnsi="Cambria" w:cs="Times New Roman"/>
                <w:sz w:val="22"/>
                <w:szCs w:val="22"/>
                <w:lang w:val="ru-RU"/>
              </w:rPr>
              <w:t>органів</w:t>
            </w:r>
            <w:proofErr w:type="spellEnd"/>
            <w:r w:rsidRPr="007D4891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D4891">
              <w:rPr>
                <w:rFonts w:ascii="Cambria" w:hAnsi="Cambria" w:cs="Times New Roman"/>
                <w:sz w:val="22"/>
                <w:szCs w:val="22"/>
                <w:lang w:val="ru-RU"/>
              </w:rPr>
              <w:t>товариства</w:t>
            </w:r>
            <w:proofErr w:type="spellEnd"/>
            <w:r w:rsidRPr="007D4891">
              <w:rPr>
                <w:rFonts w:ascii="Cambria" w:hAnsi="Cambria" w:cs="Times New Roman"/>
                <w:sz w:val="22"/>
                <w:szCs w:val="22"/>
                <w:lang w:val="ru-RU"/>
              </w:rPr>
              <w:t>)</w:t>
            </w:r>
          </w:p>
          <w:p w14:paraId="38AD366B" w14:textId="77777777" w:rsidR="00C85682" w:rsidRPr="007D4891" w:rsidRDefault="00C85682" w:rsidP="00D11C14">
            <w:pPr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ПРИВАТНЕ АКЦІОНЕРНЕ ТОВАРИСТВО "</w:t>
            </w:r>
            <w:r w:rsidRPr="007D4891">
              <w:rPr>
                <w:rFonts w:ascii="Cambria" w:hAnsi="Cambria"/>
                <w:b/>
                <w:sz w:val="22"/>
                <w:szCs w:val="22"/>
              </w:rPr>
              <w:t>КРЕМЕНЧУЦЬКИЙ ЗАВОД КОМУНАЛЬНОГО УСТАТКУВАННЯ</w:t>
            </w: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"</w:t>
            </w:r>
          </w:p>
          <w:p w14:paraId="680D82BB" w14:textId="77777777" w:rsidR="00C85682" w:rsidRPr="007D4891" w:rsidRDefault="00C85682" w:rsidP="00D11C14">
            <w:pPr>
              <w:jc w:val="center"/>
              <w:rPr>
                <w:rFonts w:ascii="Cambria" w:hAnsi="Cambria" w:cs="Times New Roman"/>
              </w:rPr>
            </w:pPr>
            <w:r w:rsidRPr="007D4891">
              <w:rPr>
                <w:rFonts w:ascii="Cambria" w:hAnsi="Cambria" w:cs="Times New Roman"/>
                <w:sz w:val="22"/>
                <w:szCs w:val="22"/>
              </w:rPr>
              <w:t xml:space="preserve">(код за ЄДРПОУ </w:t>
            </w:r>
            <w:r w:rsidRPr="007D4891">
              <w:rPr>
                <w:rFonts w:ascii="Cambria" w:hAnsi="Cambria"/>
                <w:sz w:val="22"/>
                <w:szCs w:val="22"/>
              </w:rPr>
              <w:t>05495383</w:t>
            </w:r>
            <w:r w:rsidRPr="007D4891">
              <w:rPr>
                <w:rFonts w:ascii="Cambria" w:hAnsi="Cambria" w:cs="Times New Roman"/>
                <w:sz w:val="22"/>
                <w:szCs w:val="22"/>
              </w:rPr>
              <w:t>)</w:t>
            </w:r>
          </w:p>
        </w:tc>
      </w:tr>
      <w:tr w:rsidR="00C85682" w:rsidRPr="007D4891" w14:paraId="36DA543F" w14:textId="77777777" w:rsidTr="00BF632B">
        <w:tc>
          <w:tcPr>
            <w:tcW w:w="5244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7AC24D2" w14:textId="77777777" w:rsidR="00C85682" w:rsidRPr="007D4891" w:rsidRDefault="00C85682" w:rsidP="00D11C14">
            <w:pPr>
              <w:rPr>
                <w:rFonts w:ascii="Cambria" w:hAnsi="Cambria" w:cs="Times New Roman"/>
              </w:rPr>
            </w:pPr>
            <w:r w:rsidRPr="007D4891">
              <w:rPr>
                <w:rFonts w:ascii="Cambria" w:hAnsi="Cambria" w:cs="Times New Roman"/>
                <w:sz w:val="22"/>
                <w:szCs w:val="22"/>
              </w:rPr>
              <w:t>Дата проведення загальних зборів (дата закінчення голосування)</w:t>
            </w:r>
          </w:p>
        </w:tc>
        <w:tc>
          <w:tcPr>
            <w:tcW w:w="4917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20D64A1" w14:textId="77777777" w:rsidR="00C85682" w:rsidRPr="007D4891" w:rsidRDefault="00C85682" w:rsidP="00D11C14">
            <w:pPr>
              <w:rPr>
                <w:rFonts w:ascii="Cambria" w:hAnsi="Cambria" w:cs="Times New Roman"/>
                <w:b/>
                <w:i/>
              </w:rPr>
            </w:pPr>
            <w:r>
              <w:rPr>
                <w:rFonts w:ascii="Cambria" w:hAnsi="Cambria" w:cs="Times New Roma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Cambria" w:hAnsi="Cambria" w:cs="Times New Roman"/>
                <w:b/>
                <w:i/>
                <w:sz w:val="22"/>
                <w:szCs w:val="22"/>
                <w:lang w:val="en-US"/>
              </w:rPr>
              <w:t>4</w:t>
            </w:r>
            <w:r>
              <w:rPr>
                <w:rFonts w:ascii="Cambria" w:hAnsi="Cambria"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 w:cs="Times New Roman"/>
                <w:b/>
                <w:i/>
                <w:sz w:val="22"/>
                <w:szCs w:val="22"/>
                <w:lang w:val="ru-RU"/>
              </w:rPr>
              <w:t>квітня</w:t>
            </w:r>
            <w:proofErr w:type="spellEnd"/>
            <w:r>
              <w:rPr>
                <w:rFonts w:ascii="Cambria" w:hAnsi="Cambria" w:cs="Times New Roman"/>
                <w:b/>
                <w:i/>
                <w:sz w:val="22"/>
                <w:szCs w:val="22"/>
                <w:lang w:val="ru-RU"/>
              </w:rPr>
              <w:t xml:space="preserve">  2026</w:t>
            </w:r>
            <w:proofErr w:type="gramEnd"/>
            <w:r>
              <w:rPr>
                <w:rFonts w:ascii="Cambria" w:hAnsi="Cambria"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7D4891">
              <w:rPr>
                <w:rFonts w:ascii="Cambria" w:hAnsi="Cambria" w:cs="Times New Roman"/>
                <w:b/>
                <w:i/>
                <w:sz w:val="22"/>
                <w:szCs w:val="22"/>
              </w:rPr>
              <w:t xml:space="preserve"> року</w:t>
            </w:r>
          </w:p>
        </w:tc>
      </w:tr>
      <w:tr w:rsidR="00C85682" w:rsidRPr="007D4891" w14:paraId="796B2342" w14:textId="77777777" w:rsidTr="00BF632B">
        <w:tc>
          <w:tcPr>
            <w:tcW w:w="5244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0DED3F8" w14:textId="77777777" w:rsidR="00C85682" w:rsidRPr="007D4891" w:rsidRDefault="00C85682" w:rsidP="00D11C14">
            <w:pPr>
              <w:rPr>
                <w:rFonts w:ascii="Cambria" w:hAnsi="Cambria" w:cs="Times New Roman"/>
              </w:rPr>
            </w:pPr>
            <w:r w:rsidRPr="007D4891">
              <w:rPr>
                <w:rFonts w:ascii="Cambria" w:hAnsi="Cambria" w:cs="Times New Roman"/>
                <w:sz w:val="22"/>
                <w:szCs w:val="22"/>
              </w:rPr>
              <w:t>Дата заповнення бюлетеня акціонером (представником акціонера)</w:t>
            </w:r>
          </w:p>
        </w:tc>
        <w:tc>
          <w:tcPr>
            <w:tcW w:w="4917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F76BE31" w14:textId="77777777" w:rsidR="00C85682" w:rsidRPr="007D4891" w:rsidRDefault="00C85682" w:rsidP="00D11C14">
            <w:pPr>
              <w:rPr>
                <w:rFonts w:ascii="Cambria" w:hAnsi="Cambria" w:cs="Times New Roman"/>
              </w:rPr>
            </w:pPr>
          </w:p>
        </w:tc>
      </w:tr>
      <w:tr w:rsidR="00C85682" w:rsidRPr="007D4891" w14:paraId="5C67B700" w14:textId="77777777" w:rsidTr="00BF632B">
        <w:tc>
          <w:tcPr>
            <w:tcW w:w="5244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E34836E" w14:textId="77777777" w:rsidR="00C85682" w:rsidRPr="007D4891" w:rsidRDefault="00C85682" w:rsidP="00D11C14">
            <w:pPr>
              <w:rPr>
                <w:rFonts w:ascii="Cambria" w:hAnsi="Cambria" w:cs="Times New Roman"/>
              </w:rPr>
            </w:pPr>
            <w:r w:rsidRPr="007D4891">
              <w:rPr>
                <w:rFonts w:ascii="Cambria" w:hAnsi="Cambria" w:cs="Times New Roman"/>
                <w:sz w:val="22"/>
                <w:szCs w:val="22"/>
              </w:rPr>
              <w:t xml:space="preserve">Реквізити акціонера </w:t>
            </w:r>
          </w:p>
        </w:tc>
        <w:tc>
          <w:tcPr>
            <w:tcW w:w="4917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A2CE87" w14:textId="77777777" w:rsidR="00C85682" w:rsidRPr="007D4891" w:rsidRDefault="00C85682" w:rsidP="00D11C14">
            <w:pPr>
              <w:rPr>
                <w:rFonts w:ascii="Cambria" w:hAnsi="Cambria" w:cs="Times New Roman"/>
              </w:rPr>
            </w:pPr>
          </w:p>
          <w:p w14:paraId="03D9FA65" w14:textId="77777777" w:rsidR="00C85682" w:rsidRPr="007D4891" w:rsidRDefault="00C85682" w:rsidP="00D11C14">
            <w:pPr>
              <w:rPr>
                <w:rFonts w:ascii="Cambria" w:hAnsi="Cambria" w:cs="Times New Roman"/>
              </w:rPr>
            </w:pPr>
          </w:p>
        </w:tc>
      </w:tr>
      <w:tr w:rsidR="00C85682" w:rsidRPr="007D4891" w14:paraId="4C0C2496" w14:textId="77777777" w:rsidTr="00BF632B">
        <w:tc>
          <w:tcPr>
            <w:tcW w:w="5244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1E471B1" w14:textId="77777777" w:rsidR="00C85682" w:rsidRPr="007D4891" w:rsidRDefault="00C85682" w:rsidP="00D11C14">
            <w:pPr>
              <w:rPr>
                <w:rFonts w:ascii="Cambria" w:hAnsi="Cambria" w:cs="Times New Roman"/>
              </w:rPr>
            </w:pPr>
            <w:r w:rsidRPr="007D4891">
              <w:rPr>
                <w:rFonts w:ascii="Cambria" w:hAnsi="Cambria" w:cs="Times New Roman"/>
                <w:sz w:val="22"/>
                <w:szCs w:val="22"/>
              </w:rPr>
              <w:t>Кількість голосів, що належать акціонеру</w:t>
            </w:r>
          </w:p>
        </w:tc>
        <w:tc>
          <w:tcPr>
            <w:tcW w:w="4917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3EA3BFE" w14:textId="77777777" w:rsidR="00C85682" w:rsidRPr="007D4891" w:rsidRDefault="00C85682" w:rsidP="00D11C14">
            <w:pPr>
              <w:rPr>
                <w:rFonts w:ascii="Cambria" w:hAnsi="Cambria" w:cs="Times New Roman"/>
              </w:rPr>
            </w:pPr>
          </w:p>
        </w:tc>
      </w:tr>
      <w:tr w:rsidR="00C85682" w:rsidRPr="007D4891" w14:paraId="71F5FCB4" w14:textId="77777777" w:rsidTr="00BF632B">
        <w:tc>
          <w:tcPr>
            <w:tcW w:w="5244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8E479DE" w14:textId="77777777" w:rsidR="00C85682" w:rsidRPr="007D4891" w:rsidRDefault="00C85682" w:rsidP="00D11C14">
            <w:pPr>
              <w:rPr>
                <w:rFonts w:ascii="Cambria" w:hAnsi="Cambria" w:cs="Times New Roman"/>
              </w:rPr>
            </w:pPr>
            <w:r w:rsidRPr="007D4891">
              <w:rPr>
                <w:rFonts w:ascii="Cambria" w:hAnsi="Cambria" w:cs="Times New Roman"/>
                <w:sz w:val="22"/>
                <w:szCs w:val="22"/>
              </w:rPr>
              <w:t>Реквізити представника акціонера (за наявності)</w:t>
            </w:r>
          </w:p>
        </w:tc>
        <w:tc>
          <w:tcPr>
            <w:tcW w:w="4917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023F84A" w14:textId="77777777" w:rsidR="00C85682" w:rsidRPr="007D4891" w:rsidRDefault="00C85682" w:rsidP="00D11C14">
            <w:pPr>
              <w:rPr>
                <w:rFonts w:ascii="Cambria" w:hAnsi="Cambria" w:cs="Times New Roman"/>
              </w:rPr>
            </w:pPr>
          </w:p>
          <w:p w14:paraId="3EF90307" w14:textId="77777777" w:rsidR="00C85682" w:rsidRPr="007D4891" w:rsidRDefault="00C85682" w:rsidP="00D11C14">
            <w:pPr>
              <w:rPr>
                <w:rFonts w:ascii="Cambria" w:hAnsi="Cambria" w:cs="Times New Roman"/>
              </w:rPr>
            </w:pPr>
          </w:p>
        </w:tc>
      </w:tr>
      <w:tr w:rsidR="00C85682" w:rsidRPr="007D4891" w14:paraId="1009CC90" w14:textId="77777777" w:rsidTr="00BF632B">
        <w:tc>
          <w:tcPr>
            <w:tcW w:w="10161" w:type="dxa"/>
            <w:gridSpan w:val="8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EC8B71" w14:textId="77777777" w:rsidR="00C85682" w:rsidRPr="009B7422" w:rsidRDefault="00C85682" w:rsidP="00D11C14">
            <w:pPr>
              <w:pStyle w:val="ac"/>
              <w:spacing w:before="120"/>
              <w:jc w:val="both"/>
              <w:rPr>
                <w:rFonts w:ascii="Cambria" w:hAnsi="Cambria" w:cs="Cambria"/>
                <w:bCs/>
                <w:color w:val="000000"/>
                <w:sz w:val="21"/>
                <w:szCs w:val="21"/>
              </w:rPr>
            </w:pPr>
            <w:r w:rsidRPr="009B7422">
              <w:rPr>
                <w:rFonts w:ascii="Cambria" w:hAnsi="Cambria"/>
                <w:b/>
                <w:sz w:val="21"/>
                <w:szCs w:val="21"/>
              </w:rPr>
              <w:t>Питання 1.</w:t>
            </w:r>
            <w:r w:rsidRPr="009B7422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9B7422">
              <w:rPr>
                <w:rFonts w:ascii="Cambria" w:hAnsi="Cambria" w:cs="Cambria"/>
                <w:color w:val="000000"/>
                <w:sz w:val="21"/>
                <w:szCs w:val="21"/>
              </w:rPr>
              <w:t>Розгляд звіту Директора про результати фінансово-господарської діяльності Товариства за 202</w:t>
            </w:r>
            <w:r>
              <w:rPr>
                <w:rFonts w:ascii="Cambria" w:hAnsi="Cambria" w:cs="Cambria"/>
                <w:color w:val="000000"/>
                <w:sz w:val="21"/>
                <w:szCs w:val="21"/>
              </w:rPr>
              <w:t>5</w:t>
            </w:r>
            <w:r w:rsidRPr="009B7422">
              <w:rPr>
                <w:rFonts w:ascii="Cambria" w:hAnsi="Cambria" w:cs="Cambria"/>
                <w:color w:val="000000"/>
                <w:sz w:val="21"/>
                <w:szCs w:val="21"/>
              </w:rPr>
              <w:t xml:space="preserve"> рік та його затвердження. Прийняття рішення за наслідками розгляду звіту  Директора.         </w:t>
            </w:r>
          </w:p>
          <w:p w14:paraId="01AE1FE2" w14:textId="77777777" w:rsidR="00C85682" w:rsidRPr="007D4891" w:rsidRDefault="00C85682" w:rsidP="00D11C14">
            <w:pPr>
              <w:spacing w:before="120" w:after="120"/>
              <w:jc w:val="both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9B7422">
              <w:rPr>
                <w:rFonts w:ascii="Cambria" w:hAnsi="Cambria"/>
                <w:b/>
                <w:sz w:val="21"/>
                <w:szCs w:val="21"/>
              </w:rPr>
              <w:t>Проект</w:t>
            </w:r>
            <w:proofErr w:type="spellEnd"/>
            <w:r w:rsidRPr="009B7422">
              <w:rPr>
                <w:rFonts w:ascii="Cambria" w:hAnsi="Cambria"/>
                <w:b/>
                <w:sz w:val="21"/>
                <w:szCs w:val="21"/>
              </w:rPr>
              <w:t xml:space="preserve"> рішення:</w:t>
            </w:r>
            <w:r w:rsidRPr="009B7422">
              <w:rPr>
                <w:rFonts w:ascii="Cambria" w:hAnsi="Cambria"/>
                <w:sz w:val="21"/>
                <w:szCs w:val="21"/>
              </w:rPr>
              <w:t xml:space="preserve"> Затвердити звіт Директора про результати фінансово-господарської діяльності Товариства за 202</w:t>
            </w:r>
            <w:r>
              <w:rPr>
                <w:rFonts w:ascii="Cambria" w:hAnsi="Cambria"/>
                <w:sz w:val="21"/>
                <w:szCs w:val="21"/>
              </w:rPr>
              <w:t>5</w:t>
            </w:r>
            <w:r w:rsidRPr="009B7422">
              <w:rPr>
                <w:rFonts w:ascii="Cambria" w:hAnsi="Cambria"/>
                <w:sz w:val="21"/>
                <w:szCs w:val="21"/>
              </w:rPr>
              <w:t xml:space="preserve"> рік. Роботу Директора визнати задовільною.</w:t>
            </w:r>
          </w:p>
        </w:tc>
      </w:tr>
      <w:tr w:rsidR="00C85682" w:rsidRPr="007D4891" w14:paraId="30F0A948" w14:textId="77777777" w:rsidTr="00BF632B">
        <w:tc>
          <w:tcPr>
            <w:tcW w:w="3463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14:paraId="62F97147" w14:textId="77777777" w:rsidR="00C85682" w:rsidRPr="007D4891" w:rsidRDefault="00C85682" w:rsidP="00D11C14">
            <w:pPr>
              <w:spacing w:before="120" w:after="120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ВАРІАНТИ ГОЛОСУВАННЯ</w:t>
            </w:r>
          </w:p>
        </w:tc>
        <w:tc>
          <w:tcPr>
            <w:tcW w:w="2205" w:type="dxa"/>
            <w:gridSpan w:val="3"/>
            <w:tcBorders>
              <w:left w:val="single" w:sz="0" w:space="0" w:color="000000"/>
              <w:bottom w:val="single" w:sz="0" w:space="0" w:color="000000"/>
            </w:tcBorders>
          </w:tcPr>
          <w:p w14:paraId="167B8DC8" w14:textId="77777777" w:rsidR="00C85682" w:rsidRPr="007D4891" w:rsidRDefault="00C85682" w:rsidP="00D11C14">
            <w:pPr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ЗА”</w:t>
            </w:r>
          </w:p>
        </w:tc>
        <w:tc>
          <w:tcPr>
            <w:tcW w:w="2412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14:paraId="1CFAF518" w14:textId="77777777" w:rsidR="00C85682" w:rsidRPr="007D4891" w:rsidRDefault="00C85682" w:rsidP="00D11C14">
            <w:pPr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ПРОТИ”</w:t>
            </w:r>
          </w:p>
        </w:tc>
        <w:tc>
          <w:tcPr>
            <w:tcW w:w="208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2995F7A" w14:textId="77777777" w:rsidR="00C85682" w:rsidRPr="007D4891" w:rsidRDefault="00C85682" w:rsidP="00D11C14">
            <w:pPr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УТРИМАВСЯ”</w:t>
            </w:r>
          </w:p>
        </w:tc>
      </w:tr>
      <w:tr w:rsidR="00C85682" w:rsidRPr="007D4891" w14:paraId="0E18B88E" w14:textId="77777777" w:rsidTr="00BF632B">
        <w:tc>
          <w:tcPr>
            <w:tcW w:w="10161" w:type="dxa"/>
            <w:gridSpan w:val="8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B9B0075" w14:textId="77777777" w:rsidR="00C85682" w:rsidRPr="009B7422" w:rsidRDefault="00C85682" w:rsidP="00D11C14">
            <w:pPr>
              <w:pStyle w:val="ac"/>
              <w:spacing w:before="120"/>
              <w:jc w:val="both"/>
              <w:rPr>
                <w:rFonts w:ascii="Cambria" w:hAnsi="Cambria" w:cs="Cambria"/>
                <w:bCs/>
                <w:color w:val="000000"/>
                <w:sz w:val="21"/>
                <w:szCs w:val="21"/>
              </w:rPr>
            </w:pPr>
            <w:r w:rsidRPr="009B7422">
              <w:rPr>
                <w:rFonts w:ascii="Cambria" w:hAnsi="Cambria"/>
                <w:b/>
                <w:sz w:val="21"/>
                <w:szCs w:val="21"/>
              </w:rPr>
              <w:t>Питання 2.</w:t>
            </w:r>
            <w:r w:rsidRPr="009B7422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9B7422">
              <w:rPr>
                <w:rFonts w:ascii="Cambria" w:hAnsi="Cambria" w:cs="Cambria"/>
                <w:color w:val="000000"/>
                <w:sz w:val="21"/>
                <w:szCs w:val="21"/>
              </w:rPr>
              <w:t>Розгляд звіту Наглядової ради Товариства за 202</w:t>
            </w:r>
            <w:r>
              <w:rPr>
                <w:rFonts w:ascii="Cambria" w:hAnsi="Cambria" w:cs="Cambria"/>
                <w:color w:val="000000"/>
                <w:sz w:val="21"/>
                <w:szCs w:val="21"/>
              </w:rPr>
              <w:t>5</w:t>
            </w:r>
            <w:r w:rsidRPr="009B7422">
              <w:rPr>
                <w:rFonts w:ascii="Cambria" w:hAnsi="Cambria" w:cs="Cambria"/>
                <w:color w:val="000000"/>
                <w:sz w:val="21"/>
                <w:szCs w:val="21"/>
              </w:rPr>
              <w:t xml:space="preserve"> рік та його затвердження. Прийняття рішення за наслідками розгляду звіту Наглядової ради. </w:t>
            </w:r>
          </w:p>
          <w:p w14:paraId="246D3F0E" w14:textId="77777777" w:rsidR="00C85682" w:rsidRPr="007D4891" w:rsidRDefault="00C85682" w:rsidP="00D11C14">
            <w:pPr>
              <w:pStyle w:val="ac"/>
              <w:spacing w:before="120"/>
              <w:jc w:val="both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9B7422">
              <w:rPr>
                <w:rFonts w:ascii="Cambria" w:hAnsi="Cambria"/>
                <w:b/>
                <w:sz w:val="21"/>
                <w:szCs w:val="21"/>
              </w:rPr>
              <w:t>Проект</w:t>
            </w:r>
            <w:proofErr w:type="spellEnd"/>
            <w:r w:rsidRPr="009B7422">
              <w:rPr>
                <w:rFonts w:ascii="Cambria" w:hAnsi="Cambria"/>
                <w:b/>
                <w:sz w:val="21"/>
                <w:szCs w:val="21"/>
              </w:rPr>
              <w:t xml:space="preserve"> рішення:</w:t>
            </w:r>
            <w:r w:rsidRPr="009B7422">
              <w:rPr>
                <w:rFonts w:ascii="Cambria" w:hAnsi="Cambria"/>
                <w:sz w:val="21"/>
                <w:szCs w:val="21"/>
              </w:rPr>
              <w:t xml:space="preserve"> Затвердити звіт Наглядової ради Товариства за 202</w:t>
            </w:r>
            <w:r>
              <w:rPr>
                <w:rFonts w:ascii="Cambria" w:hAnsi="Cambria"/>
                <w:sz w:val="21"/>
                <w:szCs w:val="21"/>
              </w:rPr>
              <w:t>5</w:t>
            </w:r>
            <w:r w:rsidRPr="009B7422">
              <w:rPr>
                <w:rFonts w:ascii="Cambria" w:hAnsi="Cambria"/>
                <w:sz w:val="21"/>
                <w:szCs w:val="21"/>
              </w:rPr>
              <w:t xml:space="preserve"> рік. Роботу Наглядової ради Товариства визнати задовільною.</w:t>
            </w:r>
          </w:p>
        </w:tc>
      </w:tr>
      <w:tr w:rsidR="00C85682" w:rsidRPr="007D4891" w14:paraId="5EF39A17" w14:textId="77777777" w:rsidTr="00BF632B">
        <w:tc>
          <w:tcPr>
            <w:tcW w:w="3463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14:paraId="656CE977" w14:textId="77777777" w:rsidR="00C85682" w:rsidRPr="007D4891" w:rsidRDefault="00C85682" w:rsidP="00D11C14">
            <w:pPr>
              <w:spacing w:before="120" w:after="120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ВАРІАНТИ ГОЛОСУВАННЯ</w:t>
            </w:r>
          </w:p>
        </w:tc>
        <w:tc>
          <w:tcPr>
            <w:tcW w:w="2205" w:type="dxa"/>
            <w:gridSpan w:val="3"/>
            <w:tcBorders>
              <w:left w:val="single" w:sz="0" w:space="0" w:color="000000"/>
              <w:bottom w:val="single" w:sz="0" w:space="0" w:color="000000"/>
            </w:tcBorders>
          </w:tcPr>
          <w:p w14:paraId="1E4557D1" w14:textId="77777777" w:rsidR="00C85682" w:rsidRPr="007D4891" w:rsidRDefault="00C85682" w:rsidP="00D11C14">
            <w:pPr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ЗА”</w:t>
            </w:r>
          </w:p>
        </w:tc>
        <w:tc>
          <w:tcPr>
            <w:tcW w:w="2412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14:paraId="6546C1BE" w14:textId="77777777" w:rsidR="00C85682" w:rsidRPr="007D4891" w:rsidRDefault="00C85682" w:rsidP="00D11C14">
            <w:pPr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ПРОТИ”</w:t>
            </w:r>
          </w:p>
        </w:tc>
        <w:tc>
          <w:tcPr>
            <w:tcW w:w="208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83878A" w14:textId="1B24C356" w:rsidR="00C85682" w:rsidRPr="007D4891" w:rsidRDefault="00C85682" w:rsidP="00D11C14">
            <w:pPr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sz w:val="22"/>
                <w:szCs w:val="2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C6685D8" wp14:editId="70CD1ACD">
                      <wp:simplePos x="0" y="0"/>
                      <wp:positionH relativeFrom="column">
                        <wp:posOffset>3600785</wp:posOffset>
                      </wp:positionH>
                      <wp:positionV relativeFrom="paragraph">
                        <wp:posOffset>172300</wp:posOffset>
                      </wp:positionV>
                      <wp:extent cx="360" cy="360"/>
                      <wp:effectExtent l="38100" t="38100" r="38100" b="38100"/>
                      <wp:wrapNone/>
                      <wp:docPr id="1515257175" name="Рукописный ввод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1D7365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" o:spid="_x0000_s1026" type="#_x0000_t75" style="position:absolute;margin-left:283.05pt;margin-top:13.0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">
                      <v:imagedata r:id="rId6" o:title=""/>
                    </v:shape>
                  </w:pict>
                </mc:Fallback>
              </mc:AlternateContent>
            </w: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УТРИМАВСЯ”</w:t>
            </w:r>
          </w:p>
        </w:tc>
      </w:tr>
      <w:tr w:rsidR="00C85682" w:rsidRPr="007D4891" w14:paraId="044E65BB" w14:textId="77777777" w:rsidTr="00BF632B">
        <w:tc>
          <w:tcPr>
            <w:tcW w:w="10161" w:type="dxa"/>
            <w:gridSpan w:val="8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26B3FD8" w14:textId="77777777" w:rsidR="00C85682" w:rsidRPr="009B7422" w:rsidRDefault="00C85682" w:rsidP="00D11C14">
            <w:pPr>
              <w:spacing w:before="120" w:after="120"/>
              <w:jc w:val="both"/>
              <w:rPr>
                <w:rFonts w:ascii="Cambria" w:hAnsi="Cambria"/>
                <w:sz w:val="21"/>
                <w:szCs w:val="21"/>
              </w:rPr>
            </w:pPr>
            <w:r w:rsidRPr="009B7422">
              <w:rPr>
                <w:rFonts w:ascii="Cambria" w:hAnsi="Cambria"/>
                <w:b/>
                <w:sz w:val="21"/>
                <w:szCs w:val="21"/>
              </w:rPr>
              <w:t>Питання 3.</w:t>
            </w:r>
            <w:r w:rsidRPr="009B7422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9B7422">
              <w:rPr>
                <w:rFonts w:ascii="Cambria" w:hAnsi="Cambria" w:cs="Cambria"/>
                <w:color w:val="000000"/>
                <w:sz w:val="21"/>
                <w:szCs w:val="21"/>
              </w:rPr>
              <w:t>Затвердження річного звіту Товариства за 202</w:t>
            </w:r>
            <w:r>
              <w:rPr>
                <w:rFonts w:ascii="Cambria" w:hAnsi="Cambria" w:cs="Cambria"/>
                <w:color w:val="000000"/>
                <w:sz w:val="21"/>
                <w:szCs w:val="21"/>
              </w:rPr>
              <w:t>5</w:t>
            </w:r>
            <w:r w:rsidRPr="009B7422">
              <w:rPr>
                <w:rFonts w:ascii="Cambria" w:hAnsi="Cambria" w:cs="Cambria"/>
                <w:color w:val="000000"/>
                <w:sz w:val="21"/>
                <w:szCs w:val="21"/>
              </w:rPr>
              <w:t xml:space="preserve"> рік.</w:t>
            </w:r>
          </w:p>
          <w:p w14:paraId="277D12FE" w14:textId="584C7AC6" w:rsidR="00C85682" w:rsidRPr="007D4891" w:rsidRDefault="00C85682" w:rsidP="00D11C14">
            <w:pPr>
              <w:spacing w:before="120" w:after="120"/>
              <w:jc w:val="both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noProof/>
                <w:sz w:val="21"/>
                <w:szCs w:val="21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090ECFE8" wp14:editId="196A63CA">
                      <wp:simplePos x="0" y="0"/>
                      <wp:positionH relativeFrom="column">
                        <wp:posOffset>9014495</wp:posOffset>
                      </wp:positionH>
                      <wp:positionV relativeFrom="paragraph">
                        <wp:posOffset>320370</wp:posOffset>
                      </wp:positionV>
                      <wp:extent cx="360" cy="10800"/>
                      <wp:effectExtent l="38100" t="38100" r="38100" b="46355"/>
                      <wp:wrapNone/>
                      <wp:docPr id="596209183" name="Рукописный ввод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0883FA" id="Рукописный ввод 2" o:spid="_x0000_s1026" type="#_x0000_t75" style="position:absolute;margin-left:709.3pt;margin-top:24.75pt;width:1.05pt;height: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">
                      <v:imagedata r:id="rId8" o:title=""/>
                    </v:shape>
                  </w:pict>
                </mc:Fallback>
              </mc:AlternateContent>
            </w:r>
            <w:proofErr w:type="spellStart"/>
            <w:r w:rsidRPr="009B7422">
              <w:rPr>
                <w:rFonts w:ascii="Cambria" w:hAnsi="Cambria"/>
                <w:b/>
                <w:sz w:val="21"/>
                <w:szCs w:val="21"/>
              </w:rPr>
              <w:t>Проект</w:t>
            </w:r>
            <w:proofErr w:type="spellEnd"/>
            <w:r w:rsidRPr="009B7422">
              <w:rPr>
                <w:rFonts w:ascii="Cambria" w:hAnsi="Cambria"/>
                <w:b/>
                <w:sz w:val="21"/>
                <w:szCs w:val="21"/>
              </w:rPr>
              <w:t xml:space="preserve"> рішення:</w:t>
            </w:r>
            <w:r w:rsidRPr="009B7422">
              <w:rPr>
                <w:rFonts w:ascii="Cambria" w:hAnsi="Cambria"/>
                <w:sz w:val="21"/>
                <w:szCs w:val="21"/>
              </w:rPr>
              <w:t xml:space="preserve"> Затвердити річний звіт Товариства за 202</w:t>
            </w:r>
            <w:r>
              <w:rPr>
                <w:rFonts w:ascii="Cambria" w:hAnsi="Cambria"/>
                <w:sz w:val="21"/>
                <w:szCs w:val="21"/>
              </w:rPr>
              <w:t>5</w:t>
            </w:r>
            <w:r w:rsidRPr="009B7422">
              <w:rPr>
                <w:rFonts w:ascii="Cambria" w:hAnsi="Cambria"/>
                <w:sz w:val="21"/>
                <w:szCs w:val="21"/>
              </w:rPr>
              <w:t xml:space="preserve"> рік.</w:t>
            </w:r>
          </w:p>
        </w:tc>
      </w:tr>
      <w:tr w:rsidR="00C85682" w:rsidRPr="007D4891" w14:paraId="734691D0" w14:textId="77777777" w:rsidTr="00BF632B">
        <w:tc>
          <w:tcPr>
            <w:tcW w:w="3463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14:paraId="4EA16709" w14:textId="77777777" w:rsidR="00C85682" w:rsidRPr="007D4891" w:rsidRDefault="00C85682" w:rsidP="00D11C14">
            <w:pPr>
              <w:spacing w:before="120" w:after="120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ВАРІАНТИ ГОЛОСУВАННЯ</w:t>
            </w:r>
          </w:p>
        </w:tc>
        <w:tc>
          <w:tcPr>
            <w:tcW w:w="2205" w:type="dxa"/>
            <w:gridSpan w:val="3"/>
            <w:tcBorders>
              <w:left w:val="single" w:sz="0" w:space="0" w:color="000000"/>
              <w:bottom w:val="single" w:sz="0" w:space="0" w:color="000000"/>
            </w:tcBorders>
          </w:tcPr>
          <w:p w14:paraId="20FAB5A3" w14:textId="77777777" w:rsidR="00C85682" w:rsidRPr="007D4891" w:rsidRDefault="00C85682" w:rsidP="00D11C14">
            <w:pPr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ЗА”</w:t>
            </w:r>
          </w:p>
        </w:tc>
        <w:tc>
          <w:tcPr>
            <w:tcW w:w="2412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14:paraId="4D17013C" w14:textId="77777777" w:rsidR="00C85682" w:rsidRPr="007D4891" w:rsidRDefault="00C85682" w:rsidP="00D11C14">
            <w:pPr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ПРОТИ”</w:t>
            </w:r>
          </w:p>
        </w:tc>
        <w:tc>
          <w:tcPr>
            <w:tcW w:w="208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6973E88" w14:textId="77777777" w:rsidR="00C85682" w:rsidRPr="007D4891" w:rsidRDefault="00C85682" w:rsidP="00D11C14">
            <w:pPr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УТРИМАВСЯ”</w:t>
            </w:r>
          </w:p>
        </w:tc>
      </w:tr>
      <w:tr w:rsidR="00C85682" w:rsidRPr="007D4891" w14:paraId="70C5C96C" w14:textId="77777777" w:rsidTr="00BF632B">
        <w:tc>
          <w:tcPr>
            <w:tcW w:w="10161" w:type="dxa"/>
            <w:gridSpan w:val="8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554D16B" w14:textId="77777777" w:rsidR="00C85682" w:rsidRPr="009B7422" w:rsidRDefault="00C85682" w:rsidP="00D11C14">
            <w:pPr>
              <w:pStyle w:val="ac"/>
              <w:spacing w:before="120"/>
              <w:jc w:val="both"/>
              <w:rPr>
                <w:rFonts w:ascii="Cambria" w:hAnsi="Cambria"/>
                <w:sz w:val="21"/>
                <w:szCs w:val="21"/>
              </w:rPr>
            </w:pPr>
            <w:r w:rsidRPr="009B7422">
              <w:rPr>
                <w:rFonts w:ascii="Cambria" w:hAnsi="Cambria"/>
                <w:b/>
                <w:sz w:val="21"/>
                <w:szCs w:val="21"/>
              </w:rPr>
              <w:t>Питання 4.</w:t>
            </w:r>
            <w:r w:rsidRPr="009B7422">
              <w:rPr>
                <w:rFonts w:ascii="Cambria" w:hAnsi="Cambria"/>
                <w:sz w:val="21"/>
                <w:szCs w:val="21"/>
              </w:rPr>
              <w:t xml:space="preserve"> Затвердження порядку </w:t>
            </w:r>
            <w:r>
              <w:rPr>
                <w:rFonts w:ascii="Cambria" w:hAnsi="Cambria"/>
                <w:sz w:val="21"/>
                <w:szCs w:val="21"/>
              </w:rPr>
              <w:t>покриття збитку</w:t>
            </w:r>
            <w:r w:rsidRPr="009B7422">
              <w:rPr>
                <w:rFonts w:ascii="Cambria" w:hAnsi="Cambria"/>
                <w:sz w:val="21"/>
                <w:szCs w:val="21"/>
              </w:rPr>
              <w:t xml:space="preserve"> Товариства за 202</w:t>
            </w:r>
            <w:r>
              <w:rPr>
                <w:rFonts w:ascii="Cambria" w:hAnsi="Cambria"/>
                <w:sz w:val="21"/>
                <w:szCs w:val="21"/>
              </w:rPr>
              <w:t>5</w:t>
            </w:r>
            <w:r w:rsidRPr="009B7422">
              <w:rPr>
                <w:rFonts w:ascii="Cambria" w:hAnsi="Cambria"/>
                <w:sz w:val="21"/>
                <w:szCs w:val="21"/>
              </w:rPr>
              <w:t xml:space="preserve"> рік.</w:t>
            </w:r>
          </w:p>
          <w:p w14:paraId="51F2F5A0" w14:textId="77777777" w:rsidR="00C85682" w:rsidRPr="007D4891" w:rsidRDefault="00C85682" w:rsidP="00D11C14">
            <w:pPr>
              <w:spacing w:before="120" w:after="120"/>
              <w:jc w:val="both"/>
              <w:rPr>
                <w:rFonts w:ascii="Cambria" w:eastAsia="Calibri" w:hAnsi="Cambria" w:cs="Cambria"/>
                <w:b/>
                <w:bCs/>
                <w:color w:val="000000"/>
                <w:spacing w:val="-1"/>
                <w:sz w:val="21"/>
                <w:szCs w:val="21"/>
              </w:rPr>
            </w:pPr>
            <w:proofErr w:type="spellStart"/>
            <w:r w:rsidRPr="009B7422">
              <w:rPr>
                <w:rFonts w:ascii="Cambria" w:hAnsi="Cambria"/>
                <w:b/>
                <w:sz w:val="21"/>
                <w:szCs w:val="21"/>
              </w:rPr>
              <w:t>Проект</w:t>
            </w:r>
            <w:proofErr w:type="spellEnd"/>
            <w:r w:rsidRPr="009B7422">
              <w:rPr>
                <w:rFonts w:ascii="Cambria" w:hAnsi="Cambria"/>
                <w:b/>
                <w:sz w:val="21"/>
                <w:szCs w:val="21"/>
              </w:rPr>
              <w:t xml:space="preserve"> рішення:</w:t>
            </w:r>
            <w:r w:rsidRPr="009B7422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9B7422">
              <w:rPr>
                <w:rFonts w:ascii="Cambria" w:eastAsia="Calibri" w:hAnsi="Cambria" w:cs="Cambria"/>
                <w:color w:val="000000"/>
                <w:spacing w:val="-1"/>
                <w:sz w:val="21"/>
                <w:szCs w:val="21"/>
              </w:rPr>
              <w:t xml:space="preserve">Затвердити наступний порядок </w:t>
            </w:r>
            <w:r>
              <w:rPr>
                <w:rFonts w:ascii="Cambria" w:eastAsia="Calibri" w:hAnsi="Cambria" w:cs="Cambria"/>
                <w:color w:val="000000"/>
                <w:spacing w:val="-1"/>
                <w:sz w:val="21"/>
                <w:szCs w:val="21"/>
              </w:rPr>
              <w:t xml:space="preserve">покриття збитку </w:t>
            </w:r>
            <w:r w:rsidRPr="009B7422">
              <w:rPr>
                <w:rFonts w:ascii="Cambria" w:eastAsia="Calibri" w:hAnsi="Cambria" w:cs="Cambria"/>
                <w:color w:val="000000"/>
                <w:spacing w:val="-1"/>
                <w:sz w:val="21"/>
                <w:szCs w:val="21"/>
              </w:rPr>
              <w:t xml:space="preserve"> Товариства за 202</w:t>
            </w:r>
            <w:r>
              <w:rPr>
                <w:rFonts w:ascii="Cambria" w:eastAsia="Calibri" w:hAnsi="Cambria" w:cs="Cambria"/>
                <w:color w:val="000000"/>
                <w:spacing w:val="-1"/>
                <w:sz w:val="21"/>
                <w:szCs w:val="21"/>
              </w:rPr>
              <w:t>5</w:t>
            </w:r>
            <w:r w:rsidRPr="009B7422">
              <w:rPr>
                <w:rFonts w:ascii="Cambria" w:eastAsia="Calibri" w:hAnsi="Cambria" w:cs="Cambria"/>
                <w:color w:val="000000"/>
                <w:spacing w:val="-1"/>
                <w:sz w:val="21"/>
                <w:szCs w:val="21"/>
              </w:rPr>
              <w:t xml:space="preserve"> рік: </w:t>
            </w:r>
            <w:r>
              <w:rPr>
                <w:rFonts w:ascii="Cambria" w:eastAsia="Calibri" w:hAnsi="Cambria" w:cs="Cambria"/>
                <w:color w:val="000000"/>
                <w:spacing w:val="-1"/>
                <w:sz w:val="21"/>
                <w:szCs w:val="21"/>
              </w:rPr>
              <w:t>покриття збитків  відбуватиметься за рахунок майбутніх прибутків.</w:t>
            </w:r>
          </w:p>
        </w:tc>
      </w:tr>
      <w:tr w:rsidR="00C85682" w:rsidRPr="007D4891" w14:paraId="648BABF8" w14:textId="77777777" w:rsidTr="00BF632B">
        <w:tc>
          <w:tcPr>
            <w:tcW w:w="3463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14:paraId="6ECD2D51" w14:textId="77777777" w:rsidR="00C85682" w:rsidRPr="007D4891" w:rsidRDefault="00C85682" w:rsidP="00D11C14">
            <w:pPr>
              <w:spacing w:before="120" w:after="120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ВАРІАНТИ ГОЛОСУВАННЯ</w:t>
            </w:r>
          </w:p>
        </w:tc>
        <w:tc>
          <w:tcPr>
            <w:tcW w:w="2205" w:type="dxa"/>
            <w:gridSpan w:val="3"/>
            <w:tcBorders>
              <w:left w:val="single" w:sz="0" w:space="0" w:color="000000"/>
              <w:bottom w:val="single" w:sz="0" w:space="0" w:color="000000"/>
            </w:tcBorders>
          </w:tcPr>
          <w:p w14:paraId="50506AA5" w14:textId="77777777" w:rsidR="00C85682" w:rsidRPr="007D4891" w:rsidRDefault="00C85682" w:rsidP="00D11C14">
            <w:pPr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ЗА”</w:t>
            </w:r>
          </w:p>
        </w:tc>
        <w:tc>
          <w:tcPr>
            <w:tcW w:w="2412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14:paraId="38181D46" w14:textId="77777777" w:rsidR="00C85682" w:rsidRPr="007D4891" w:rsidRDefault="00C85682" w:rsidP="00D11C14">
            <w:pPr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ПРОТИ”</w:t>
            </w:r>
          </w:p>
        </w:tc>
        <w:tc>
          <w:tcPr>
            <w:tcW w:w="208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027DE66" w14:textId="77777777" w:rsidR="00C85682" w:rsidRPr="007D4891" w:rsidRDefault="00C85682" w:rsidP="00D11C14">
            <w:pPr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УТРИМАВСЯ”</w:t>
            </w:r>
          </w:p>
        </w:tc>
      </w:tr>
      <w:tr w:rsidR="00C85682" w:rsidRPr="00921E00" w14:paraId="7CE2B838" w14:textId="77777777" w:rsidTr="00BF632B">
        <w:tc>
          <w:tcPr>
            <w:tcW w:w="10161" w:type="dxa"/>
            <w:gridSpan w:val="8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D513CC8" w14:textId="77777777" w:rsidR="00C85682" w:rsidRPr="00BF632B" w:rsidRDefault="00C85682" w:rsidP="00D11C14">
            <w:pPr>
              <w:pStyle w:val="ac"/>
              <w:spacing w:before="120"/>
              <w:jc w:val="both"/>
              <w:rPr>
                <w:rFonts w:ascii="Cambria" w:hAnsi="Cambria" w:cs="Times New Roman"/>
                <w:sz w:val="21"/>
                <w:szCs w:val="21"/>
                <w:lang w:val="ru-UA"/>
              </w:rPr>
            </w:pPr>
            <w:r w:rsidRPr="00BF632B">
              <w:rPr>
                <w:rFonts w:ascii="Cambria" w:hAnsi="Cambria"/>
                <w:b/>
                <w:sz w:val="21"/>
                <w:szCs w:val="21"/>
              </w:rPr>
              <w:t>Питання 5.</w:t>
            </w:r>
            <w:r w:rsidRPr="00BF632B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BF632B">
              <w:rPr>
                <w:rFonts w:ascii="Cambria" w:hAnsi="Cambria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Припинення</w:t>
            </w:r>
            <w:proofErr w:type="spellEnd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 xml:space="preserve"> шляхом 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добровільної</w:t>
            </w:r>
            <w:proofErr w:type="spellEnd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ліквідації</w:t>
            </w:r>
            <w:proofErr w:type="spellEnd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.</w:t>
            </w:r>
          </w:p>
          <w:p w14:paraId="598921CE" w14:textId="28771537" w:rsidR="00C85682" w:rsidRPr="00921E00" w:rsidRDefault="00C85682" w:rsidP="00C85682">
            <w:pPr>
              <w:jc w:val="both"/>
              <w:rPr>
                <w:rFonts w:ascii="Cambria" w:eastAsia="Calibri" w:hAnsi="Cambria" w:cs="Cambria"/>
                <w:b/>
                <w:bCs/>
                <w:color w:val="000000"/>
                <w:spacing w:val="-1"/>
                <w:sz w:val="21"/>
                <w:szCs w:val="21"/>
              </w:rPr>
            </w:pP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</w:rPr>
              <w:t>Проект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</w:rPr>
              <w:t xml:space="preserve"> рішення</w:t>
            </w:r>
            <w:r w:rsidR="00A500CF">
              <w:rPr>
                <w:rFonts w:ascii="Cambria" w:hAnsi="Cambria" w:cs="Times New Roman"/>
                <w:b/>
                <w:sz w:val="21"/>
                <w:szCs w:val="21"/>
              </w:rPr>
              <w:t xml:space="preserve"> 5</w:t>
            </w:r>
            <w:r w:rsidRPr="00BF632B">
              <w:rPr>
                <w:rFonts w:ascii="Cambria" w:hAnsi="Cambria" w:cs="Times New Roman"/>
                <w:b/>
                <w:sz w:val="21"/>
                <w:szCs w:val="21"/>
              </w:rPr>
              <w:t xml:space="preserve">: 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Припинити</w:t>
            </w:r>
            <w:proofErr w:type="spellEnd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діяльність</w:t>
            </w:r>
            <w:proofErr w:type="spellEnd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 xml:space="preserve"> Приватного 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акціонерного</w:t>
            </w:r>
            <w:proofErr w:type="spellEnd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 xml:space="preserve"> “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Кременчуцький</w:t>
            </w:r>
            <w:proofErr w:type="spellEnd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 xml:space="preserve"> завод 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комунального</w:t>
            </w:r>
            <w:proofErr w:type="spellEnd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устаткування</w:t>
            </w:r>
            <w:proofErr w:type="spellEnd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 xml:space="preserve">” шляхом 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добровільної</w:t>
            </w:r>
            <w:proofErr w:type="spellEnd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ліквідації</w:t>
            </w:r>
            <w:proofErr w:type="spellEnd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 xml:space="preserve"> </w:t>
            </w:r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в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зв’язку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з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недоцільністю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подальшого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існування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. </w:t>
            </w:r>
            <w:proofErr w:type="spellStart"/>
            <w:proofErr w:type="gram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Доручити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 Голобородько</w:t>
            </w:r>
            <w:proofErr w:type="gram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О.П.</w:t>
            </w:r>
            <w:r w:rsidRPr="00BF632B">
              <w:rPr>
                <w:rFonts w:ascii="Cambria" w:eastAsiaTheme="minorHAnsi" w:hAnsi="Cambria" w:cs="Times New Roman"/>
                <w:kern w:val="0"/>
                <w:sz w:val="21"/>
                <w:szCs w:val="21"/>
                <w:lang w:val="ru-UA" w:eastAsia="en-US" w:bidi="ar-S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повідомити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державного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реєстратора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про початок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процедури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припинення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шляхом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ліквідації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та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здійснити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всі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необхідні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дії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для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внесення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відповідного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запису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до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Єдиного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державного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реєстру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юридичних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осіб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та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фізичних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осіб-підприємців</w:t>
            </w:r>
            <w:proofErr w:type="spellEnd"/>
            <w:r>
              <w:rPr>
                <w:rFonts w:cs="Times New Roman"/>
                <w:kern w:val="0"/>
                <w:lang w:val="ru-UA"/>
              </w:rPr>
              <w:t xml:space="preserve"> </w:t>
            </w:r>
          </w:p>
        </w:tc>
      </w:tr>
      <w:tr w:rsidR="00C85682" w:rsidRPr="007D4891" w14:paraId="7ED414FB" w14:textId="77777777" w:rsidTr="00BF632B">
        <w:tc>
          <w:tcPr>
            <w:tcW w:w="3463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14:paraId="20C23B20" w14:textId="27AF049D" w:rsidR="00C85682" w:rsidRPr="007D4891" w:rsidRDefault="00581083" w:rsidP="00D11C14">
            <w:pPr>
              <w:spacing w:before="120" w:after="120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sz w:val="22"/>
                <w:szCs w:val="22"/>
                <w14:ligatures w14:val="standardContextual"/>
              </w:rPr>
              <mc:AlternateContent>
                <mc:Choice Requires="aink">
                  <w:drawing>
                    <wp:anchor distT="0" distB="0" distL="114300" distR="114300" simplePos="0" relativeHeight="251661312" behindDoc="0" locked="0" layoutInCell="1" allowOverlap="1" wp14:anchorId="0050BB2E" wp14:editId="0770FCD1">
                      <wp:simplePos x="0" y="0"/>
                      <wp:positionH relativeFrom="column">
                        <wp:posOffset>-2369425</wp:posOffset>
                      </wp:positionH>
                      <wp:positionV relativeFrom="paragraph">
                        <wp:posOffset>606940</wp:posOffset>
                      </wp:positionV>
                      <wp:extent cx="360" cy="360"/>
                      <wp:effectExtent l="0" t="0" r="0" b="0"/>
                      <wp:wrapNone/>
                      <wp:docPr id="569503081" name="Рукописный ввод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312" behindDoc="0" locked="0" layoutInCell="1" allowOverlap="1" wp14:anchorId="0050BB2E" wp14:editId="0770FCD1">
                      <wp:simplePos x="0" y="0"/>
                      <wp:positionH relativeFrom="column">
                        <wp:posOffset>-2369425</wp:posOffset>
                      </wp:positionH>
                      <wp:positionV relativeFrom="paragraph">
                        <wp:posOffset>606940</wp:posOffset>
                      </wp:positionV>
                      <wp:extent cx="360" cy="360"/>
                      <wp:effectExtent l="0" t="0" r="0" b="0"/>
                      <wp:wrapNone/>
                      <wp:docPr id="569503081" name="Рукописный ввод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69503081" name="Рукописный ввод 6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600" cy="75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C85682" w:rsidRPr="007D4891">
              <w:rPr>
                <w:rFonts w:ascii="Cambria" w:hAnsi="Cambria" w:cs="Times New Roman"/>
                <w:b/>
                <w:sz w:val="22"/>
                <w:szCs w:val="22"/>
              </w:rPr>
              <w:t>ВАРІАНТИ ГОЛОСУВАННЯ</w:t>
            </w:r>
          </w:p>
        </w:tc>
        <w:tc>
          <w:tcPr>
            <w:tcW w:w="2205" w:type="dxa"/>
            <w:gridSpan w:val="3"/>
            <w:tcBorders>
              <w:left w:val="single" w:sz="0" w:space="0" w:color="000000"/>
              <w:bottom w:val="single" w:sz="0" w:space="0" w:color="000000"/>
            </w:tcBorders>
          </w:tcPr>
          <w:p w14:paraId="5662FAFD" w14:textId="77777777" w:rsidR="00C85682" w:rsidRPr="007D4891" w:rsidRDefault="00C85682" w:rsidP="00D11C14">
            <w:pPr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ЗА”</w:t>
            </w:r>
          </w:p>
        </w:tc>
        <w:tc>
          <w:tcPr>
            <w:tcW w:w="2412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14:paraId="2E4396E0" w14:textId="77777777" w:rsidR="00C85682" w:rsidRPr="007D4891" w:rsidRDefault="00C85682" w:rsidP="00D11C14">
            <w:pPr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ПРОТИ”</w:t>
            </w:r>
          </w:p>
        </w:tc>
        <w:tc>
          <w:tcPr>
            <w:tcW w:w="208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FFD67B" w14:textId="77777777" w:rsidR="00C85682" w:rsidRPr="007D4891" w:rsidRDefault="00C85682" w:rsidP="00D11C14">
            <w:pPr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УТРИМАВСЯ”</w:t>
            </w:r>
          </w:p>
        </w:tc>
      </w:tr>
      <w:tr w:rsidR="00C85682" w:rsidRPr="00921E00" w14:paraId="667FC00D" w14:textId="77777777" w:rsidTr="001A0DBD">
        <w:trPr>
          <w:trHeight w:val="2064"/>
        </w:trPr>
        <w:tc>
          <w:tcPr>
            <w:tcW w:w="10161" w:type="dxa"/>
            <w:gridSpan w:val="8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14:paraId="47D367E8" w14:textId="7C8EE716" w:rsidR="00C85682" w:rsidRDefault="00C85682" w:rsidP="00C85682">
            <w:pPr>
              <w:jc w:val="both"/>
              <w:rPr>
                <w:rFonts w:ascii="Cambria" w:hAnsi="Cambria" w:cs="Times New Roman"/>
                <w:sz w:val="21"/>
                <w:szCs w:val="21"/>
                <w:lang w:val="ru-UA"/>
              </w:rPr>
            </w:pPr>
            <w:r w:rsidRPr="00BF632B">
              <w:rPr>
                <w:rFonts w:ascii="Cambria" w:hAnsi="Cambria"/>
                <w:b/>
                <w:sz w:val="21"/>
                <w:szCs w:val="21"/>
              </w:rPr>
              <w:lastRenderedPageBreak/>
              <w:t>Питання 6.</w:t>
            </w:r>
            <w:r w:rsidRPr="00BF632B">
              <w:rPr>
                <w:rFonts w:ascii="Cambria" w:hAnsi="Cambria"/>
                <w:sz w:val="21"/>
                <w:szCs w:val="21"/>
              </w:rPr>
              <w:t xml:space="preserve">  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Обрання</w:t>
            </w:r>
            <w:proofErr w:type="spellEnd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Ліквідаційної</w:t>
            </w:r>
            <w:proofErr w:type="spellEnd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комісії</w:t>
            </w:r>
            <w:proofErr w:type="spellEnd"/>
            <w:r w:rsidR="00A500CF">
              <w:rPr>
                <w:rFonts w:ascii="Cambria" w:hAnsi="Cambria" w:cs="Times New Roman"/>
                <w:sz w:val="21"/>
                <w:szCs w:val="21"/>
                <w:lang w:val="ru-UA"/>
              </w:rPr>
              <w:t>.</w:t>
            </w:r>
          </w:p>
          <w:p w14:paraId="4BD5C57D" w14:textId="77777777" w:rsidR="00A500CF" w:rsidRPr="00BF632B" w:rsidRDefault="00A500CF" w:rsidP="00C85682">
            <w:pPr>
              <w:jc w:val="both"/>
              <w:rPr>
                <w:rFonts w:ascii="Cambria" w:hAnsi="Cambria" w:cs="Times New Roman"/>
                <w:sz w:val="21"/>
                <w:szCs w:val="21"/>
              </w:rPr>
            </w:pPr>
          </w:p>
          <w:p w14:paraId="5EB1CFDA" w14:textId="3E3C627E" w:rsidR="00C85682" w:rsidRPr="00BF632B" w:rsidRDefault="00C85682" w:rsidP="006953A4">
            <w:pPr>
              <w:jc w:val="both"/>
              <w:rPr>
                <w:rFonts w:ascii="Cambria" w:eastAsia="Calibri" w:hAnsi="Cambria" w:cs="Cambria"/>
                <w:b/>
                <w:bCs/>
                <w:color w:val="000000"/>
                <w:spacing w:val="-1"/>
                <w:sz w:val="21"/>
                <w:szCs w:val="21"/>
              </w:rPr>
            </w:pPr>
            <w:proofErr w:type="spellStart"/>
            <w:r w:rsidRPr="00BF632B">
              <w:rPr>
                <w:rFonts w:ascii="Cambria" w:hAnsi="Cambria"/>
                <w:b/>
                <w:sz w:val="21"/>
                <w:szCs w:val="21"/>
              </w:rPr>
              <w:t>Проект</w:t>
            </w:r>
            <w:proofErr w:type="spellEnd"/>
            <w:r w:rsidRPr="00BF632B">
              <w:rPr>
                <w:rFonts w:ascii="Cambria" w:hAnsi="Cambria"/>
                <w:b/>
                <w:sz w:val="21"/>
                <w:szCs w:val="21"/>
              </w:rPr>
              <w:t xml:space="preserve"> рішення</w:t>
            </w:r>
            <w:r w:rsidR="00B34D79" w:rsidRPr="00BF632B">
              <w:rPr>
                <w:rFonts w:ascii="Cambria" w:hAnsi="Cambria"/>
                <w:b/>
                <w:sz w:val="21"/>
                <w:szCs w:val="21"/>
              </w:rPr>
              <w:t xml:space="preserve"> 6</w:t>
            </w:r>
            <w:r w:rsidRPr="00BF632B">
              <w:rPr>
                <w:rFonts w:ascii="Cambria" w:hAnsi="Cambria"/>
                <w:b/>
                <w:sz w:val="21"/>
                <w:szCs w:val="21"/>
              </w:rPr>
              <w:t xml:space="preserve">: </w:t>
            </w: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Обрати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йн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омісію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ількості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3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сіб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: Голов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оміс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– Бугайчук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етян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асилівн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, (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еєстраційни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номер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бліков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артк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латник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одатк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2303911402), Члени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евізійн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оміс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– Прохоров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Юрі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лексійович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(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еєстраційни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номер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бліков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артк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латник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одатк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2416805235)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ацун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Марі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Євженівн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(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еєстраційни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номер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бліков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артк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латник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одатк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2226312787).</w:t>
            </w:r>
            <w:r w:rsidRPr="00BF632B">
              <w:rPr>
                <w:rFonts w:ascii="Cambria" w:hAnsi="Cambria" w:cs="TimesNewRomanPSMT"/>
                <w:bCs/>
                <w:kern w:val="0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йн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омісі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буде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оводит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свою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діяльність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з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місцезнаходження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овариства:39605, </w:t>
            </w:r>
            <w:r w:rsidR="00A500CF">
              <w:rPr>
                <w:rFonts w:ascii="Cambria" w:hAnsi="Cambria" w:cs="Times New Roman"/>
                <w:bCs/>
                <w:sz w:val="21"/>
                <w:szCs w:val="21"/>
              </w:rPr>
              <w:t>П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лтавськ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обл.. м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ременчук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ул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роїцьк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, 6</w:t>
            </w:r>
          </w:p>
        </w:tc>
      </w:tr>
      <w:tr w:rsidR="00581083" w:rsidRPr="00921E00" w14:paraId="097C8414" w14:textId="77777777" w:rsidTr="001A0DBD">
        <w:trPr>
          <w:trHeight w:val="11366"/>
        </w:trPr>
        <w:tc>
          <w:tcPr>
            <w:tcW w:w="10161" w:type="dxa"/>
            <w:gridSpan w:val="8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tbl>
            <w:tblPr>
              <w:tblW w:w="10163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465"/>
              <w:gridCol w:w="15"/>
              <w:gridCol w:w="2172"/>
              <w:gridCol w:w="18"/>
              <w:gridCol w:w="2220"/>
              <w:gridCol w:w="78"/>
              <w:gridCol w:w="2195"/>
            </w:tblGrid>
            <w:tr w:rsidR="00581083" w:rsidRPr="00BF632B" w14:paraId="4E772D8C" w14:textId="77777777" w:rsidTr="00A80C0A">
              <w:trPr>
                <w:trHeight w:val="392"/>
              </w:trPr>
              <w:tc>
                <w:tcPr>
                  <w:tcW w:w="3465" w:type="dxa"/>
                  <w:tcBorders>
                    <w:bottom w:val="single" w:sz="0" w:space="0" w:color="000000"/>
                  </w:tcBorders>
                </w:tcPr>
                <w:p w14:paraId="45AC6CA4" w14:textId="77777777" w:rsidR="00581083" w:rsidRPr="00BF632B" w:rsidRDefault="00581083" w:rsidP="00C85682">
                  <w:pPr>
                    <w:spacing w:before="120" w:after="120"/>
                    <w:rPr>
                      <w:rFonts w:ascii="Cambria" w:hAnsi="Cambria" w:cs="Times New Roman"/>
                      <w:b/>
                      <w:sz w:val="21"/>
                      <w:szCs w:val="21"/>
                    </w:rPr>
                  </w:pPr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</w:rPr>
                    <w:t>ВАРІАНТИ ГОЛОСУВАННЯ</w:t>
                  </w:r>
                </w:p>
              </w:tc>
              <w:tc>
                <w:tcPr>
                  <w:tcW w:w="2205" w:type="dxa"/>
                  <w:gridSpan w:val="3"/>
                  <w:tcBorders>
                    <w:left w:val="single" w:sz="0" w:space="0" w:color="000000"/>
                    <w:bottom w:val="single" w:sz="0" w:space="0" w:color="000000"/>
                  </w:tcBorders>
                </w:tcPr>
                <w:p w14:paraId="02D0AAD8" w14:textId="77777777" w:rsidR="00581083" w:rsidRPr="00BF632B" w:rsidRDefault="00581083" w:rsidP="00C85682">
                  <w:pPr>
                    <w:spacing w:before="120" w:after="120"/>
                    <w:jc w:val="center"/>
                    <w:rPr>
                      <w:rFonts w:ascii="Cambria" w:hAnsi="Cambria" w:cs="Times New Roman"/>
                      <w:b/>
                      <w:sz w:val="21"/>
                      <w:szCs w:val="21"/>
                    </w:rPr>
                  </w:pPr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</w:rPr>
                    <w:t>“ЗА”</w:t>
                  </w:r>
                </w:p>
              </w:tc>
              <w:tc>
                <w:tcPr>
                  <w:tcW w:w="2220" w:type="dxa"/>
                  <w:tcBorders>
                    <w:left w:val="single" w:sz="0" w:space="0" w:color="000000"/>
                    <w:bottom w:val="single" w:sz="0" w:space="0" w:color="000000"/>
                  </w:tcBorders>
                </w:tcPr>
                <w:p w14:paraId="1A36DD17" w14:textId="77777777" w:rsidR="00581083" w:rsidRPr="00BF632B" w:rsidRDefault="00581083" w:rsidP="00C85682">
                  <w:pPr>
                    <w:spacing w:before="120" w:after="120"/>
                    <w:jc w:val="center"/>
                    <w:rPr>
                      <w:rFonts w:ascii="Cambria" w:hAnsi="Cambria" w:cs="Times New Roman"/>
                      <w:b/>
                      <w:sz w:val="21"/>
                      <w:szCs w:val="21"/>
                    </w:rPr>
                  </w:pPr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</w:rPr>
                    <w:t>“ПРОТИ”</w:t>
                  </w:r>
                </w:p>
              </w:tc>
              <w:tc>
                <w:tcPr>
                  <w:tcW w:w="2273" w:type="dxa"/>
                  <w:gridSpan w:val="2"/>
                  <w:tcBorders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</w:tcPr>
                <w:p w14:paraId="45CC6CCF" w14:textId="77777777" w:rsidR="00581083" w:rsidRPr="00BF632B" w:rsidRDefault="00581083" w:rsidP="00C85682">
                  <w:pPr>
                    <w:spacing w:before="120" w:after="120"/>
                    <w:jc w:val="center"/>
                    <w:rPr>
                      <w:rFonts w:ascii="Cambria" w:hAnsi="Cambria" w:cs="Times New Roman"/>
                      <w:b/>
                      <w:sz w:val="21"/>
                      <w:szCs w:val="21"/>
                    </w:rPr>
                  </w:pPr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</w:rPr>
                    <w:t>“УТРИМАВСЯ”</w:t>
                  </w:r>
                </w:p>
              </w:tc>
            </w:tr>
            <w:tr w:rsidR="00581083" w:rsidRPr="00BF632B" w14:paraId="56E23401" w14:textId="77777777" w:rsidTr="00581083">
              <w:trPr>
                <w:trHeight w:val="1280"/>
              </w:trPr>
              <w:tc>
                <w:tcPr>
                  <w:tcW w:w="10163" w:type="dxa"/>
                  <w:gridSpan w:val="7"/>
                  <w:tcBorders>
                    <w:bottom w:val="single" w:sz="4" w:space="0" w:color="auto"/>
                    <w:right w:val="single" w:sz="0" w:space="0" w:color="000000"/>
                  </w:tcBorders>
                </w:tcPr>
                <w:p w14:paraId="4D1B205C" w14:textId="77777777" w:rsidR="00581083" w:rsidRDefault="00581083" w:rsidP="00C85682">
                  <w:pPr>
                    <w:jc w:val="both"/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</w:pPr>
                  <w:r w:rsidRPr="00BF632B">
                    <w:rPr>
                      <w:rFonts w:ascii="Cambria" w:hAnsi="Cambria"/>
                      <w:b/>
                      <w:sz w:val="21"/>
                      <w:szCs w:val="21"/>
                    </w:rPr>
                    <w:t>Питання 7.</w:t>
                  </w:r>
                  <w:r w:rsidRPr="00BF632B">
                    <w:rPr>
                      <w:rFonts w:ascii="Cambria" w:hAnsi="Cambria"/>
                      <w:sz w:val="21"/>
                      <w:szCs w:val="21"/>
                    </w:rPr>
                    <w:t xml:space="preserve"> </w:t>
                  </w:r>
                  <w:r w:rsidRPr="00BF632B">
                    <w:rPr>
                      <w:rFonts w:ascii="Cambria" w:hAnsi="Cambria"/>
                      <w:sz w:val="21"/>
                      <w:szCs w:val="21"/>
                      <w:lang w:val="ru-RU"/>
                    </w:rPr>
                    <w:t xml:space="preserve"> </w:t>
                  </w:r>
                  <w:proofErr w:type="spellStart"/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>Повноваження</w:t>
                  </w:r>
                  <w:proofErr w:type="spellEnd"/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 xml:space="preserve"> та порядок </w:t>
                  </w:r>
                  <w:proofErr w:type="spellStart"/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>роботи</w:t>
                  </w:r>
                  <w:proofErr w:type="spellEnd"/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>Ліквідаційної</w:t>
                  </w:r>
                  <w:proofErr w:type="spellEnd"/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>комісії</w:t>
                  </w:r>
                  <w:proofErr w:type="spellEnd"/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>.</w:t>
                  </w:r>
                </w:p>
                <w:p w14:paraId="01DCCBE0" w14:textId="77777777" w:rsidR="00A500CF" w:rsidRPr="00BF632B" w:rsidRDefault="00A500CF" w:rsidP="00C85682">
                  <w:pPr>
                    <w:jc w:val="both"/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</w:pPr>
                </w:p>
                <w:p w14:paraId="24B554B9" w14:textId="77777777" w:rsidR="00581083" w:rsidRPr="00BF632B" w:rsidRDefault="00581083" w:rsidP="00C85682">
                  <w:pPr>
                    <w:jc w:val="both"/>
                    <w:rPr>
                      <w:rFonts w:ascii="Cambria" w:hAnsi="Cambria" w:cs="Times New Roman"/>
                      <w:bCs/>
                      <w:sz w:val="21"/>
                      <w:szCs w:val="21"/>
                    </w:rPr>
                  </w:pPr>
                  <w:proofErr w:type="spellStart"/>
                  <w:r w:rsidRPr="00BF632B">
                    <w:rPr>
                      <w:rFonts w:ascii="Cambria" w:hAnsi="Cambria"/>
                      <w:b/>
                      <w:sz w:val="21"/>
                      <w:szCs w:val="21"/>
                    </w:rPr>
                    <w:t>Проект</w:t>
                  </w:r>
                  <w:proofErr w:type="spellEnd"/>
                  <w:r w:rsidRPr="00BF632B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 рішення 7: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твердити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наступні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овноваження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та порядок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роботи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Ліквідаційної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комісії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.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гідно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чинного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конодавства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, з моменту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рийняття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рішення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про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ліквідацію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сі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овноваження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Директора та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Наглядової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ради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рипиняються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та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ереходять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до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Ліквідаційної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комісії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.</w:t>
                  </w:r>
                </w:p>
                <w:p w14:paraId="5B7FF4E1" w14:textId="77777777" w:rsidR="00581083" w:rsidRPr="00BF632B" w:rsidRDefault="00581083" w:rsidP="00C85682">
                  <w:pPr>
                    <w:jc w:val="both"/>
                    <w:rPr>
                      <w:rFonts w:ascii="Cambria" w:eastAsia="Calibri" w:hAnsi="Cambria" w:cs="Cambria"/>
                      <w:b/>
                      <w:bCs/>
                      <w:color w:val="000000"/>
                      <w:spacing w:val="-1"/>
                      <w:sz w:val="21"/>
                      <w:szCs w:val="21"/>
                    </w:rPr>
                  </w:pPr>
                </w:p>
              </w:tc>
            </w:tr>
            <w:tr w:rsidR="00581083" w:rsidRPr="00BF632B" w14:paraId="57952187" w14:textId="4ABB1BB6" w:rsidTr="00A80C0A">
              <w:trPr>
                <w:trHeight w:val="328"/>
              </w:trPr>
              <w:tc>
                <w:tcPr>
                  <w:tcW w:w="3480" w:type="dxa"/>
                  <w:gridSpan w:val="2"/>
                  <w:tcBorders>
                    <w:top w:val="single" w:sz="4" w:space="0" w:color="auto"/>
                    <w:bottom w:val="single" w:sz="0" w:space="0" w:color="000000"/>
                    <w:right w:val="single" w:sz="4" w:space="0" w:color="auto"/>
                  </w:tcBorders>
                </w:tcPr>
                <w:p w14:paraId="3DAE0225" w14:textId="554566CD" w:rsidR="00581083" w:rsidRPr="00BF632B" w:rsidRDefault="00581083" w:rsidP="00581083">
                  <w:pPr>
                    <w:jc w:val="both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</w:rPr>
                    <w:t>ВАРІАНТИ ГОЛОСУВАННЯ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0" w:space="0" w:color="000000"/>
                    <w:right w:val="single" w:sz="0" w:space="0" w:color="000000"/>
                  </w:tcBorders>
                </w:tcPr>
                <w:p w14:paraId="69D59FA5" w14:textId="30FF850C" w:rsidR="00581083" w:rsidRPr="00BF632B" w:rsidRDefault="00581083" w:rsidP="00581083">
                  <w:pPr>
                    <w:jc w:val="both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</w:rPr>
                    <w:t xml:space="preserve">              “ЗА”</w:t>
                  </w:r>
                </w:p>
              </w:tc>
              <w:tc>
                <w:tcPr>
                  <w:tcW w:w="23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0" w:space="0" w:color="000000"/>
                    <w:right w:val="single" w:sz="0" w:space="0" w:color="000000"/>
                  </w:tcBorders>
                </w:tcPr>
                <w:p w14:paraId="1F2DA6A4" w14:textId="7A3035FA" w:rsidR="00581083" w:rsidRPr="00BF632B" w:rsidRDefault="00581083" w:rsidP="00581083">
                  <w:pPr>
                    <w:jc w:val="both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</w:rPr>
                    <w:t xml:space="preserve">        “ПРОТИ”</w:t>
                  </w: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single" w:sz="4" w:space="0" w:color="auto"/>
                    <w:bottom w:val="single" w:sz="0" w:space="0" w:color="000000"/>
                    <w:right w:val="single" w:sz="0" w:space="0" w:color="000000"/>
                  </w:tcBorders>
                </w:tcPr>
                <w:p w14:paraId="0722DEED" w14:textId="77683A72" w:rsidR="00581083" w:rsidRPr="00BF632B" w:rsidRDefault="00581083" w:rsidP="00581083">
                  <w:pPr>
                    <w:jc w:val="both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</w:rPr>
                    <w:t>“УТРИМАВСЯ”</w:t>
                  </w:r>
                </w:p>
              </w:tc>
            </w:tr>
          </w:tbl>
          <w:p w14:paraId="21D3789C" w14:textId="77777777" w:rsidR="00BF632B" w:rsidRDefault="00BF632B" w:rsidP="00581083">
            <w:pPr>
              <w:jc w:val="both"/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</w:pPr>
          </w:p>
          <w:p w14:paraId="45013FD0" w14:textId="72898C2C" w:rsidR="00581083" w:rsidRDefault="006953A4" w:rsidP="00581083">
            <w:pPr>
              <w:jc w:val="both"/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</w:pP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Питання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8. </w:t>
            </w:r>
            <w:proofErr w:type="spellStart"/>
            <w:r w:rsidR="00581083"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Затвердження</w:t>
            </w:r>
            <w:proofErr w:type="spellEnd"/>
            <w:r w:rsidR="00581083"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</w:t>
            </w:r>
            <w:proofErr w:type="spellStart"/>
            <w:r w:rsidR="00581083"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терміну</w:t>
            </w:r>
            <w:proofErr w:type="spellEnd"/>
            <w:r w:rsidR="00581083"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та порядок </w:t>
            </w:r>
            <w:proofErr w:type="spellStart"/>
            <w:r w:rsidR="00581083"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процедури</w:t>
            </w:r>
            <w:proofErr w:type="spellEnd"/>
            <w:r w:rsidR="00581083"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</w:t>
            </w:r>
            <w:proofErr w:type="spellStart"/>
            <w:r w:rsidR="00581083"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ліквідації</w:t>
            </w:r>
            <w:proofErr w:type="spellEnd"/>
            <w:r w:rsidR="00581083"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.</w:t>
            </w:r>
          </w:p>
          <w:p w14:paraId="7DAAD180" w14:textId="77777777" w:rsidR="00A500CF" w:rsidRPr="00BF632B" w:rsidRDefault="00A500CF" w:rsidP="00581083">
            <w:pPr>
              <w:jc w:val="both"/>
              <w:rPr>
                <w:rFonts w:ascii="Cambria" w:hAnsi="Cambria" w:cs="Times New Roman"/>
                <w:b/>
                <w:sz w:val="21"/>
                <w:szCs w:val="21"/>
              </w:rPr>
            </w:pPr>
          </w:p>
          <w:p w14:paraId="24D209C7" w14:textId="17F3AAB2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Проект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рішення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8: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твердит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ермін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овед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оцедур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до 6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місяц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з момент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ублікац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державни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еєстраторо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інформац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о початок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йн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оцедур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а </w:t>
            </w:r>
            <w:proofErr w:type="spellStart"/>
            <w:r w:rsidR="006953A4"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наступний</w:t>
            </w:r>
            <w:proofErr w:type="spellEnd"/>
            <w:r w:rsidR="006953A4"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порядок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ї</w:t>
            </w:r>
            <w:proofErr w:type="spellEnd"/>
            <w:r w:rsidR="006953A4"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:</w:t>
            </w:r>
          </w:p>
          <w:p w14:paraId="2505BAAA" w14:textId="3881389E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1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прилюдн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н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сайті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а подача до НКЦПФР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соблив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інформац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о</w:t>
            </w:r>
            <w:r w:rsidR="00A500CF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ийняте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іш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стосовн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изнач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йн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proofErr w:type="gram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оміс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.</w:t>
            </w:r>
            <w:proofErr w:type="gramEnd"/>
          </w:p>
          <w:p w14:paraId="39D6F465" w14:textId="6D40AF34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2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прилюдн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н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сайті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отокол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гальних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бор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онер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н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яких</w:t>
            </w:r>
            <w:proofErr w:type="spellEnd"/>
            <w:r w:rsidR="00A500CF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ийняте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іш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ю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изнач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йн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оміс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.</w:t>
            </w:r>
          </w:p>
          <w:p w14:paraId="3C40BF3F" w14:textId="4B3E5F37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3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исьмове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овідомл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державног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еєстратор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іш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з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ипин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="00A500CF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шляхом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йог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з метою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нес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ідповідног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пис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д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Єдиног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державного</w:t>
            </w:r>
            <w:r w:rsidR="00A500CF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еєстр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юридичних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сіб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о початок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оцедур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а</w:t>
            </w:r>
            <w:r w:rsidR="00A500CF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публікува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овідомл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о початок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і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изначення</w:t>
            </w:r>
            <w:proofErr w:type="spellEnd"/>
            <w:r w:rsidR="00A500CF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йн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оміс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.</w:t>
            </w:r>
          </w:p>
          <w:p w14:paraId="1AF59C6B" w14:textId="77777777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4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ода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до НКЦПФР пакет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документ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для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упин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біг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.</w:t>
            </w:r>
          </w:p>
          <w:p w14:paraId="5B7E881D" w14:textId="77777777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5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овідомл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ацівник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вільн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.</w:t>
            </w:r>
          </w:p>
          <w:p w14:paraId="2038B92C" w14:textId="77777777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6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овідомл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редитор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озпочат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оцедур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ермін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имог</w:t>
            </w:r>
            <w:proofErr w:type="spellEnd"/>
          </w:p>
          <w:p w14:paraId="04EAA351" w14:textId="14837A27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д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ийнятт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имог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редитор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ийнятт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іш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їх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довол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а</w:t>
            </w:r>
            <w:r w:rsidR="00A500CF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овідомл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це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редитор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.</w:t>
            </w:r>
          </w:p>
          <w:p w14:paraId="388802D0" w14:textId="77777777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7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Стягн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дебіторськ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боргованості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.</w:t>
            </w:r>
          </w:p>
          <w:p w14:paraId="4C8ECA6D" w14:textId="6699B48A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8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критт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ахунк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ідкритих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фінансових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установах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рі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ахунк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щ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буде</w:t>
            </w:r>
            <w:r w:rsidR="00A500CF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икористовуватис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ід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час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.</w:t>
            </w:r>
          </w:p>
          <w:p w14:paraId="1CF89B1B" w14:textId="77777777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9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овед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інвентаризац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майн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</w:p>
          <w:p w14:paraId="086316AE" w14:textId="77777777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10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оверн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цензі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документ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дозвільног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характеру т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інших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proofErr w:type="gram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документ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.</w:t>
            </w:r>
            <w:proofErr w:type="gramEnd"/>
          </w:p>
          <w:p w14:paraId="616BFCF1" w14:textId="46FC2A1C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11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Склада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твердж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гальним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борам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онер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оміжног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йного</w:t>
            </w:r>
            <w:proofErr w:type="spellEnd"/>
            <w:r w:rsidR="00A500CF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балансу.</w:t>
            </w:r>
          </w:p>
          <w:p w14:paraId="06D3A1BD" w14:textId="77777777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12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овед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озрахунк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з кредиторами </w:t>
            </w:r>
            <w:proofErr w:type="gram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 порядку</w:t>
            </w:r>
            <w:proofErr w:type="gram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черговості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становленої</w:t>
            </w:r>
            <w:proofErr w:type="spellEnd"/>
          </w:p>
          <w:p w14:paraId="7FF0909F" w14:textId="4A51A564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конодавство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в т.ч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онерам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.</w:t>
            </w:r>
            <w:r w:rsidR="006953A4"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</w:p>
          <w:p w14:paraId="4AE9101C" w14:textId="77777777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13.Подання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онтролюючи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органам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вітності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з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станні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вітни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еріод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.</w:t>
            </w:r>
          </w:p>
          <w:p w14:paraId="6A1BCED2" w14:textId="77777777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14. Передача д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рхівн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установи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документ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які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ідлягають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бов’язковом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беріганню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.</w:t>
            </w:r>
          </w:p>
          <w:p w14:paraId="47DA4786" w14:textId="77777777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15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Склада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твердж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гальним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борам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онер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йног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балансу.</w:t>
            </w:r>
          </w:p>
          <w:p w14:paraId="1BF6B57A" w14:textId="77777777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16. Подача в НКЦПФР пакет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документ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н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скасува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еєстрац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ипуск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.</w:t>
            </w:r>
          </w:p>
          <w:p w14:paraId="629CBBF8" w14:textId="77777777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17. Подача державном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еєстратор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акет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документ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для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нес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ідповідног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пис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до</w:t>
            </w:r>
          </w:p>
          <w:p w14:paraId="42A3DBC6" w14:textId="3442238F" w:rsidR="00682BC1" w:rsidRDefault="00581083" w:rsidP="00A500CF">
            <w:pPr>
              <w:jc w:val="both"/>
              <w:rPr>
                <w:lang w:val="ru-UA"/>
              </w:rPr>
            </w:pP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Єдиног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державног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еєстр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юридичних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сіб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фізичних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сіб-підприємц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о</w:t>
            </w:r>
            <w:r w:rsidR="00A500CF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lang w:val="ru-UA"/>
              </w:rPr>
              <w:t>припинення</w:t>
            </w:r>
            <w:proofErr w:type="spellEnd"/>
            <w:r w:rsidRPr="00BF632B">
              <w:rPr>
                <w:lang w:val="ru-UA"/>
              </w:rPr>
              <w:t xml:space="preserve"> </w:t>
            </w:r>
            <w:proofErr w:type="spellStart"/>
            <w:r w:rsidRPr="00BF632B">
              <w:rPr>
                <w:lang w:val="ru-UA"/>
              </w:rPr>
              <w:t>Товариства</w:t>
            </w:r>
            <w:proofErr w:type="spellEnd"/>
            <w:r w:rsidRPr="00BF632B">
              <w:rPr>
                <w:lang w:val="ru-UA"/>
              </w:rPr>
              <w:t xml:space="preserve"> шляхом </w:t>
            </w:r>
            <w:proofErr w:type="spellStart"/>
            <w:r w:rsidRPr="00BF632B">
              <w:rPr>
                <w:lang w:val="ru-UA"/>
              </w:rPr>
              <w:t>ліквідації</w:t>
            </w:r>
            <w:proofErr w:type="spellEnd"/>
            <w:r w:rsidRPr="00BF632B">
              <w:rPr>
                <w:lang w:val="ru-UA"/>
              </w:rPr>
              <w:t>.</w:t>
            </w:r>
          </w:p>
          <w:p w14:paraId="331E5883" w14:textId="77777777" w:rsidR="001A0DBD" w:rsidRDefault="001A0DBD" w:rsidP="00682BC1">
            <w:pPr>
              <w:pStyle w:val="af"/>
              <w:rPr>
                <w:lang w:val="ru-UA"/>
              </w:rPr>
            </w:pPr>
          </w:p>
          <w:tbl>
            <w:tblPr>
              <w:tblW w:w="10163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465"/>
              <w:gridCol w:w="2205"/>
              <w:gridCol w:w="2220"/>
              <w:gridCol w:w="2273"/>
            </w:tblGrid>
            <w:tr w:rsidR="001A0DBD" w:rsidRPr="007D4891" w14:paraId="501AFAA8" w14:textId="77777777" w:rsidTr="001A0DBD">
              <w:tc>
                <w:tcPr>
                  <w:tcW w:w="3465" w:type="dxa"/>
                  <w:tcBorders>
                    <w:top w:val="single" w:sz="4" w:space="0" w:color="auto"/>
                    <w:bottom w:val="single" w:sz="0" w:space="0" w:color="000000"/>
                  </w:tcBorders>
                </w:tcPr>
                <w:p w14:paraId="4C70DFAD" w14:textId="77777777" w:rsidR="001A0DBD" w:rsidRPr="007D4891" w:rsidRDefault="001A0DBD" w:rsidP="001A0DBD">
                  <w:pPr>
                    <w:spacing w:before="120" w:after="120"/>
                    <w:rPr>
                      <w:rFonts w:ascii="Cambria" w:hAnsi="Cambria" w:cs="Times New Roman"/>
                      <w:b/>
                    </w:rPr>
                  </w:pPr>
                  <w:r w:rsidRPr="007D4891">
                    <w:rPr>
                      <w:rFonts w:ascii="Cambria" w:hAnsi="Cambria" w:cs="Times New Roman"/>
                      <w:b/>
                      <w:sz w:val="22"/>
                      <w:szCs w:val="22"/>
                    </w:rPr>
                    <w:t>ВАРІАНТИ ГОЛОСУВАННЯ</w:t>
                  </w: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left w:val="single" w:sz="0" w:space="0" w:color="000000"/>
                    <w:bottom w:val="single" w:sz="0" w:space="0" w:color="000000"/>
                  </w:tcBorders>
                </w:tcPr>
                <w:p w14:paraId="2141D501" w14:textId="77777777" w:rsidR="001A0DBD" w:rsidRPr="007D4891" w:rsidRDefault="001A0DBD" w:rsidP="001A0DBD">
                  <w:pPr>
                    <w:spacing w:before="120" w:after="120"/>
                    <w:jc w:val="center"/>
                    <w:rPr>
                      <w:rFonts w:ascii="Cambria" w:hAnsi="Cambria" w:cs="Times New Roman"/>
                      <w:b/>
                    </w:rPr>
                  </w:pPr>
                  <w:r w:rsidRPr="007D4891">
                    <w:rPr>
                      <w:rFonts w:ascii="Cambria" w:hAnsi="Cambria" w:cs="Times New Roman"/>
                      <w:b/>
                      <w:sz w:val="22"/>
                      <w:szCs w:val="22"/>
                    </w:rPr>
                    <w:t>“ЗА”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0" w:space="0" w:color="000000"/>
                    <w:bottom w:val="single" w:sz="0" w:space="0" w:color="000000"/>
                  </w:tcBorders>
                </w:tcPr>
                <w:p w14:paraId="75954314" w14:textId="77777777" w:rsidR="001A0DBD" w:rsidRPr="007D4891" w:rsidRDefault="001A0DBD" w:rsidP="001A0DBD">
                  <w:pPr>
                    <w:spacing w:before="120" w:after="120"/>
                    <w:jc w:val="center"/>
                    <w:rPr>
                      <w:rFonts w:ascii="Cambria" w:hAnsi="Cambria" w:cs="Times New Roman"/>
                      <w:b/>
                    </w:rPr>
                  </w:pPr>
                  <w:r w:rsidRPr="007D4891">
                    <w:rPr>
                      <w:rFonts w:ascii="Cambria" w:hAnsi="Cambria" w:cs="Times New Roman"/>
                      <w:b/>
                      <w:sz w:val="22"/>
                      <w:szCs w:val="22"/>
                    </w:rPr>
                    <w:t>“ПРОТИ”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</w:tcPr>
                <w:p w14:paraId="7A3B4D8C" w14:textId="77777777" w:rsidR="001A0DBD" w:rsidRPr="007D4891" w:rsidRDefault="001A0DBD" w:rsidP="001A0DBD">
                  <w:pPr>
                    <w:spacing w:before="120" w:after="120"/>
                    <w:jc w:val="center"/>
                    <w:rPr>
                      <w:rFonts w:ascii="Cambria" w:hAnsi="Cambria" w:cs="Times New Roman"/>
                      <w:b/>
                    </w:rPr>
                  </w:pPr>
                  <w:r w:rsidRPr="007D4891">
                    <w:rPr>
                      <w:rFonts w:ascii="Cambria" w:hAnsi="Cambria" w:cs="Times New Roman"/>
                      <w:b/>
                      <w:sz w:val="22"/>
                      <w:szCs w:val="22"/>
                    </w:rPr>
                    <w:t>“УТРИМАВСЯ”</w:t>
                  </w:r>
                </w:p>
              </w:tc>
            </w:tr>
          </w:tbl>
          <w:p w14:paraId="57720684" w14:textId="77777777" w:rsidR="001A0DBD" w:rsidRDefault="001A0DBD" w:rsidP="00682BC1">
            <w:pPr>
              <w:pStyle w:val="af"/>
              <w:rPr>
                <w:lang w:val="ru-UA"/>
              </w:rPr>
            </w:pPr>
          </w:p>
          <w:p w14:paraId="48914E7A" w14:textId="72DBA9F8" w:rsidR="00682BC1" w:rsidRPr="00BF632B" w:rsidRDefault="00682BC1" w:rsidP="008F6C63"/>
        </w:tc>
      </w:tr>
      <w:tr w:rsidR="004D6AAB" w:rsidRPr="00921E00" w14:paraId="7E7B25BF" w14:textId="77777777" w:rsidTr="00920053">
        <w:trPr>
          <w:trHeight w:val="1924"/>
        </w:trPr>
        <w:tc>
          <w:tcPr>
            <w:tcW w:w="10161" w:type="dxa"/>
            <w:gridSpan w:val="8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tbl>
            <w:tblPr>
              <w:tblW w:w="1014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280"/>
              <w:gridCol w:w="2172"/>
              <w:gridCol w:w="2316"/>
              <w:gridCol w:w="2381"/>
            </w:tblGrid>
            <w:tr w:rsidR="001A0DBD" w:rsidRPr="007D4891" w14:paraId="1B2B0421" w14:textId="77777777" w:rsidTr="00A500CF">
              <w:trPr>
                <w:trHeight w:val="5270"/>
              </w:trPr>
              <w:tc>
                <w:tcPr>
                  <w:tcW w:w="10149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0" w:space="0" w:color="000000"/>
                  </w:tcBorders>
                </w:tcPr>
                <w:p w14:paraId="17FF8160" w14:textId="322CB845" w:rsidR="001A0DBD" w:rsidRPr="00A500CF" w:rsidRDefault="001A0DBD" w:rsidP="004D6AAB">
                  <w:pPr>
                    <w:jc w:val="both"/>
                    <w:rPr>
                      <w:rFonts w:ascii="Cambria" w:hAnsi="Cambria" w:cs="Times New Roman"/>
                      <w:b/>
                      <w:sz w:val="21"/>
                      <w:szCs w:val="21"/>
                    </w:rPr>
                  </w:pPr>
                  <w:r w:rsidRPr="00A500CF">
                    <w:rPr>
                      <w:rFonts w:ascii="Cambria" w:hAnsi="Cambria"/>
                      <w:b/>
                      <w:sz w:val="21"/>
                      <w:szCs w:val="21"/>
                    </w:rPr>
                    <w:lastRenderedPageBreak/>
                    <w:t xml:space="preserve">Питання </w:t>
                  </w:r>
                  <w:r w:rsidRPr="00A500CF">
                    <w:rPr>
                      <w:rFonts w:ascii="Cambria" w:hAnsi="Cambria"/>
                      <w:b/>
                      <w:sz w:val="21"/>
                      <w:szCs w:val="21"/>
                      <w:lang w:val="ru-RU"/>
                    </w:rPr>
                    <w:t>9</w:t>
                  </w:r>
                  <w:r w:rsidRPr="00A500CF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. </w:t>
                  </w:r>
                  <w:r w:rsidRPr="00A500CF">
                    <w:rPr>
                      <w:rFonts w:ascii="Cambria" w:hAnsi="Cambria"/>
                      <w:b/>
                      <w:sz w:val="21"/>
                      <w:szCs w:val="21"/>
                      <w:lang w:val="ru-RU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>Затвердити</w:t>
                  </w:r>
                  <w:proofErr w:type="spellEnd"/>
                  <w:r w:rsidRPr="00A500CF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 xml:space="preserve"> строк </w:t>
                  </w:r>
                  <w:proofErr w:type="spellStart"/>
                  <w:r w:rsidRPr="00A500CF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>заявлення</w:t>
                  </w:r>
                  <w:proofErr w:type="spellEnd"/>
                  <w:r w:rsidRPr="00A500CF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 xml:space="preserve"> кредиторами </w:t>
                  </w:r>
                  <w:proofErr w:type="spellStart"/>
                  <w:r w:rsidRPr="00A500CF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>своїх</w:t>
                  </w:r>
                  <w:proofErr w:type="spellEnd"/>
                  <w:r w:rsidRPr="00A500CF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>вимог</w:t>
                  </w:r>
                  <w:proofErr w:type="spellEnd"/>
                  <w:r w:rsidRPr="00A500CF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 xml:space="preserve"> до </w:t>
                  </w:r>
                  <w:proofErr w:type="spellStart"/>
                  <w:r w:rsidRPr="00A500CF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>товариства</w:t>
                  </w:r>
                  <w:proofErr w:type="spellEnd"/>
                </w:p>
                <w:p w14:paraId="5C4A2DB1" w14:textId="40130675" w:rsidR="001A0DBD" w:rsidRPr="00A500CF" w:rsidRDefault="001A0DBD" w:rsidP="004D6AAB">
                  <w:pPr>
                    <w:jc w:val="both"/>
                    <w:rPr>
                      <w:rFonts w:ascii="Cambria" w:hAnsi="Cambria" w:cs="Times New Roman"/>
                      <w:bCs/>
                      <w:sz w:val="21"/>
                      <w:szCs w:val="21"/>
                    </w:rPr>
                  </w:pPr>
                </w:p>
                <w:p w14:paraId="4F98C600" w14:textId="3D8FC77C" w:rsidR="001A0DBD" w:rsidRPr="00A500CF" w:rsidRDefault="001A0DBD" w:rsidP="004D6AAB">
                  <w:pPr>
                    <w:jc w:val="both"/>
                    <w:rPr>
                      <w:rFonts w:ascii="Cambria" w:hAnsi="Cambria" w:cs="Times New Roman"/>
                      <w:bCs/>
                      <w:sz w:val="21"/>
                      <w:szCs w:val="21"/>
                    </w:rPr>
                  </w:pPr>
                  <w:proofErr w:type="spellStart"/>
                  <w:r w:rsidRPr="00A500CF">
                    <w:rPr>
                      <w:rFonts w:ascii="Cambria" w:hAnsi="Cambria"/>
                      <w:b/>
                      <w:sz w:val="21"/>
                      <w:szCs w:val="21"/>
                    </w:rPr>
                    <w:t>Проект</w:t>
                  </w:r>
                  <w:proofErr w:type="spellEnd"/>
                  <w:r w:rsidRPr="00A500CF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 рішення </w:t>
                  </w:r>
                  <w:r w:rsidRPr="00A500CF">
                    <w:rPr>
                      <w:rFonts w:ascii="Cambria" w:hAnsi="Cambria"/>
                      <w:b/>
                      <w:sz w:val="21"/>
                      <w:szCs w:val="21"/>
                      <w:lang w:val="ru-RU"/>
                    </w:rPr>
                    <w:t>9</w:t>
                  </w:r>
                  <w:r w:rsidRPr="00A500CF">
                    <w:rPr>
                      <w:rFonts w:ascii="Cambria" w:hAnsi="Cambria"/>
                      <w:bCs/>
                      <w:sz w:val="21"/>
                      <w:szCs w:val="21"/>
                    </w:rPr>
                    <w:t xml:space="preserve">: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твердит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строк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явленн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кредиторами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своїх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до</w:t>
                  </w:r>
                  <w:r w:rsidR="007901DA"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товариства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два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місяці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з дня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оприлюдненн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овідомленн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про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рішенн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щодо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рипинення</w:t>
                  </w:r>
                  <w:proofErr w:type="spellEnd"/>
                  <w:r w:rsidR="00920053"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товариства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шляхом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ліквідації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.</w:t>
                  </w:r>
                </w:p>
                <w:p w14:paraId="32F0D660" w14:textId="77777777" w:rsidR="001A0DBD" w:rsidRPr="00A500CF" w:rsidRDefault="001A0DBD" w:rsidP="004D6AAB">
                  <w:pPr>
                    <w:jc w:val="both"/>
                    <w:rPr>
                      <w:rFonts w:ascii="Cambria" w:hAnsi="Cambria" w:cs="Times New Roman"/>
                      <w:bCs/>
                      <w:sz w:val="21"/>
                      <w:szCs w:val="21"/>
                    </w:rPr>
                  </w:pP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твердит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наступний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порядок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явленн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кредиторами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своїх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до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товариства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:</w:t>
                  </w:r>
                </w:p>
                <w:p w14:paraId="3B0AE223" w14:textId="66DA0A2D" w:rsidR="001A0DBD" w:rsidRPr="00A500CF" w:rsidRDefault="001A0DBD" w:rsidP="004D6AAB">
                  <w:pPr>
                    <w:jc w:val="both"/>
                    <w:rPr>
                      <w:rFonts w:ascii="Cambria" w:hAnsi="Cambria" w:cs="Times New Roman"/>
                      <w:bCs/>
                      <w:sz w:val="21"/>
                      <w:szCs w:val="21"/>
                    </w:rPr>
                  </w:pPr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• </w:t>
                  </w:r>
                  <w:proofErr w:type="gram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у першу</w:t>
                  </w:r>
                  <w:proofErr w:type="gram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чергу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довольняютьс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щодо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ідшкодуванн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шкод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,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вданої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каліцтвом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,</w:t>
                  </w:r>
                  <w:r w:rsidR="00A500CF"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іншим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ушкодженням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доров'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або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смертю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, та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кредиторів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,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безпечені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заставою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чи</w:t>
                  </w:r>
                  <w:proofErr w:type="spellEnd"/>
                  <w:r w:rsidR="00A500CF"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іншим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способом;</w:t>
                  </w:r>
                </w:p>
                <w:p w14:paraId="10AEADFE" w14:textId="39ED1963" w:rsidR="001A0DBD" w:rsidRPr="00A500CF" w:rsidRDefault="001A0DBD" w:rsidP="004D6AAB">
                  <w:pPr>
                    <w:jc w:val="both"/>
                    <w:rPr>
                      <w:rFonts w:ascii="Cambria" w:hAnsi="Cambria" w:cs="Times New Roman"/>
                      <w:bCs/>
                      <w:sz w:val="21"/>
                      <w:szCs w:val="21"/>
                    </w:rPr>
                  </w:pPr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• у другу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чергу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довольняютьс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рацівників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,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ов'язані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з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трудовим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ідносинам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,</w:t>
                  </w:r>
                  <w:r w:rsidR="00920053"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автора про плату за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користанн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результату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його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інтелектуальної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,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творчої</w:t>
                  </w:r>
                  <w:proofErr w:type="spellEnd"/>
                  <w:r w:rsidR="00920053"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діяльності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;</w:t>
                  </w:r>
                </w:p>
                <w:p w14:paraId="18559688" w14:textId="77777777" w:rsidR="001A0DBD" w:rsidRPr="00A500CF" w:rsidRDefault="001A0DBD" w:rsidP="004D6AAB">
                  <w:pPr>
                    <w:jc w:val="both"/>
                    <w:rPr>
                      <w:rFonts w:ascii="Cambria" w:hAnsi="Cambria" w:cs="Times New Roman"/>
                      <w:bCs/>
                      <w:sz w:val="21"/>
                      <w:szCs w:val="21"/>
                    </w:rPr>
                  </w:pPr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• у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третю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чергу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довольняютьс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щодо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одатків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,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борів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(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обов'язкових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латежів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);</w:t>
                  </w:r>
                </w:p>
                <w:p w14:paraId="267CAE28" w14:textId="77777777" w:rsidR="001A0DBD" w:rsidRPr="00A500CF" w:rsidRDefault="001A0DBD" w:rsidP="004D6AAB">
                  <w:pPr>
                    <w:jc w:val="both"/>
                    <w:rPr>
                      <w:rFonts w:ascii="Cambria" w:hAnsi="Cambria" w:cs="Times New Roman"/>
                      <w:bCs/>
                      <w:sz w:val="21"/>
                      <w:szCs w:val="21"/>
                    </w:rPr>
                  </w:pPr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• у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четверту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чергу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довольняютьс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сі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інші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.</w:t>
                  </w:r>
                </w:p>
                <w:p w14:paraId="15136186" w14:textId="19711C05" w:rsidR="001A0DBD" w:rsidRPr="00A500CF" w:rsidRDefault="001A0DBD" w:rsidP="004D6AAB">
                  <w:pPr>
                    <w:jc w:val="both"/>
                    <w:rPr>
                      <w:rFonts w:ascii="Cambria" w:hAnsi="Cambria" w:cs="Times New Roman"/>
                      <w:bCs/>
                      <w:sz w:val="21"/>
                      <w:szCs w:val="21"/>
                    </w:rPr>
                  </w:pPr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В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останню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чергу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дійснюєтьс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розподіл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майна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між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акціонерам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-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ласникам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ростих</w:t>
                  </w:r>
                  <w:proofErr w:type="spellEnd"/>
                  <w:r w:rsidR="00A500CF"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акцій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товариства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ропорційно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до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кількості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належних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їм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акцій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.</w:t>
                  </w:r>
                  <w:r w:rsidR="007901DA"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кожної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черг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довольняютьс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ісл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овного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доволенн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кредиторів</w:t>
                  </w:r>
                  <w:proofErr w:type="spellEnd"/>
                  <w:r w:rsidR="007901DA"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опередньої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черг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.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однієї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черг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довольняютьс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ропорційно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сумі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,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що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належать кожному кредитору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цієї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черг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.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Кожна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окрема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а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кредитора,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розглядаєтьс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,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ісл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чого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риймаєтьс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ідповідне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рішенн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, яке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надсилаєтьс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кредитору не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ізніше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тридцят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днів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з дня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отриманн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товариством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,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ідповідної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кредитора.</w:t>
                  </w:r>
                </w:p>
                <w:p w14:paraId="50FA92F7" w14:textId="6BCA292B" w:rsidR="001A0DBD" w:rsidRPr="00A500CF" w:rsidRDefault="001A0DBD" w:rsidP="004D6AAB">
                  <w:pPr>
                    <w:jc w:val="both"/>
                    <w:rPr>
                      <w:rFonts w:ascii="Cambria" w:hAnsi="Cambria" w:cs="Times New Roman"/>
                      <w:bCs/>
                      <w:sz w:val="21"/>
                      <w:szCs w:val="21"/>
                    </w:rPr>
                  </w:pPr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У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разі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ідмов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ліквідаційної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комісії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у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доволенні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кредитора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або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ухиленн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ід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їх</w:t>
                  </w:r>
                  <w:proofErr w:type="spellEnd"/>
                  <w:r w:rsidR="00920053"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розгляду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кредитор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має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право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ротягом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місяц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з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дат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, коли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ін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дізнавс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або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мав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дізнатис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про</w:t>
                  </w:r>
                  <w:r w:rsidR="00920053"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таку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ідмову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вернутис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gram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до суду</w:t>
                  </w:r>
                  <w:proofErr w:type="gram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із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озовом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до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ліквідаційної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комісії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. За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рішенням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суду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и</w:t>
                  </w:r>
                  <w:proofErr w:type="spellEnd"/>
                  <w:r w:rsidR="00920053"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кредитора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можуть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бути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доволені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за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рахунок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майна,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що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лишилос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ісл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ліквідації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юридичноїособ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.</w:t>
                  </w:r>
                </w:p>
                <w:p w14:paraId="0BA02EAB" w14:textId="13FE2082" w:rsidR="001A0DBD" w:rsidRPr="00A500CF" w:rsidRDefault="001A0DBD" w:rsidP="00A500CF">
                  <w:pPr>
                    <w:jc w:val="both"/>
                    <w:rPr>
                      <w:rFonts w:ascii="Cambria" w:hAnsi="Cambria" w:cs="Times New Roman"/>
                      <w:bCs/>
                    </w:rPr>
                  </w:pPr>
                </w:p>
              </w:tc>
            </w:tr>
            <w:tr w:rsidR="004D6AAB" w:rsidRPr="00921E00" w14:paraId="737A8DAD" w14:textId="77777777" w:rsidTr="004118CA">
              <w:trPr>
                <w:trHeight w:val="525"/>
              </w:trPr>
              <w:tc>
                <w:tcPr>
                  <w:tcW w:w="3280" w:type="dxa"/>
                  <w:tcBorders>
                    <w:top w:val="single" w:sz="4" w:space="0" w:color="auto"/>
                    <w:bottom w:val="single" w:sz="0" w:space="0" w:color="000000"/>
                    <w:right w:val="single" w:sz="4" w:space="0" w:color="auto"/>
                  </w:tcBorders>
                </w:tcPr>
                <w:p w14:paraId="59151F7A" w14:textId="77777777" w:rsidR="004D6AAB" w:rsidRPr="009B7422" w:rsidRDefault="004D6AAB" w:rsidP="004D6AAB">
                  <w:pPr>
                    <w:jc w:val="both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7D4891">
                    <w:rPr>
                      <w:rFonts w:ascii="Cambria" w:hAnsi="Cambria" w:cs="Times New Roman"/>
                      <w:b/>
                      <w:sz w:val="22"/>
                      <w:szCs w:val="22"/>
                    </w:rPr>
                    <w:t>ВАРІАНТИ ГОЛОСУВАННЯ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0" w:space="0" w:color="000000"/>
                    <w:right w:val="single" w:sz="0" w:space="0" w:color="000000"/>
                  </w:tcBorders>
                </w:tcPr>
                <w:p w14:paraId="1A657CEA" w14:textId="77777777" w:rsidR="004D6AAB" w:rsidRPr="009B7422" w:rsidRDefault="004D6AAB" w:rsidP="004D6AAB">
                  <w:pPr>
                    <w:jc w:val="both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>
                    <w:rPr>
                      <w:rFonts w:ascii="Cambria" w:hAnsi="Cambria" w:cs="Times New Roman"/>
                      <w:b/>
                      <w:sz w:val="22"/>
                      <w:szCs w:val="22"/>
                    </w:rPr>
                    <w:t xml:space="preserve">              </w:t>
                  </w:r>
                  <w:r w:rsidRPr="007D4891">
                    <w:rPr>
                      <w:rFonts w:ascii="Cambria" w:hAnsi="Cambria" w:cs="Times New Roman"/>
                      <w:b/>
                      <w:sz w:val="22"/>
                      <w:szCs w:val="22"/>
                    </w:rPr>
                    <w:t>“ЗА”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0" w:space="0" w:color="000000"/>
                    <w:right w:val="single" w:sz="0" w:space="0" w:color="000000"/>
                  </w:tcBorders>
                </w:tcPr>
                <w:p w14:paraId="4275DE92" w14:textId="77777777" w:rsidR="004D6AAB" w:rsidRPr="009B7422" w:rsidRDefault="004D6AAB" w:rsidP="004D6AAB">
                  <w:pPr>
                    <w:jc w:val="both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>
                    <w:rPr>
                      <w:rFonts w:ascii="Cambria" w:hAnsi="Cambria" w:cs="Times New Roman"/>
                      <w:b/>
                      <w:sz w:val="22"/>
                      <w:szCs w:val="22"/>
                    </w:rPr>
                    <w:t xml:space="preserve">        </w:t>
                  </w:r>
                  <w:r w:rsidRPr="007D4891">
                    <w:rPr>
                      <w:rFonts w:ascii="Cambria" w:hAnsi="Cambria" w:cs="Times New Roman"/>
                      <w:b/>
                      <w:sz w:val="22"/>
                      <w:szCs w:val="22"/>
                    </w:rPr>
                    <w:t>“ПРОТИ”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0" w:space="0" w:color="000000"/>
                    <w:right w:val="single" w:sz="0" w:space="0" w:color="000000"/>
                  </w:tcBorders>
                </w:tcPr>
                <w:p w14:paraId="3EE85E68" w14:textId="77777777" w:rsidR="004D6AAB" w:rsidRPr="009B7422" w:rsidRDefault="004D6AAB" w:rsidP="004D6AAB">
                  <w:pPr>
                    <w:jc w:val="both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7D4891">
                    <w:rPr>
                      <w:rFonts w:ascii="Cambria" w:hAnsi="Cambria" w:cs="Times New Roman"/>
                      <w:b/>
                      <w:sz w:val="22"/>
                      <w:szCs w:val="22"/>
                    </w:rPr>
                    <w:t>“УТРИМАВСЯ”</w:t>
                  </w:r>
                </w:p>
              </w:tc>
            </w:tr>
          </w:tbl>
          <w:p w14:paraId="37186B92" w14:textId="77777777" w:rsidR="00920053" w:rsidRDefault="00920053" w:rsidP="004D6AAB">
            <w:pPr>
              <w:jc w:val="both"/>
              <w:rPr>
                <w:rFonts w:cs="Times New Roman"/>
                <w:b/>
                <w:lang w:val="ru-UA"/>
              </w:rPr>
            </w:pPr>
          </w:p>
          <w:p w14:paraId="0B8879B3" w14:textId="01A52210" w:rsidR="004D6AAB" w:rsidRDefault="004D6AAB" w:rsidP="004D6AAB">
            <w:pPr>
              <w:jc w:val="both"/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</w:pPr>
            <w:proofErr w:type="spellStart"/>
            <w:r>
              <w:rPr>
                <w:rFonts w:cs="Times New Roman"/>
                <w:b/>
                <w:lang w:val="ru-UA"/>
              </w:rPr>
              <w:t>Питання</w:t>
            </w:r>
            <w:proofErr w:type="spellEnd"/>
            <w:r>
              <w:rPr>
                <w:rFonts w:cs="Times New Roman"/>
                <w:b/>
                <w:lang w:val="ru-UA"/>
              </w:rPr>
              <w:t xml:space="preserve"> 10.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Затвердження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порядку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розподілу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між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акціонерами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майна,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що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залишиться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після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задоволення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вимог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кредиторів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. </w:t>
            </w:r>
          </w:p>
          <w:p w14:paraId="3D0624B4" w14:textId="77777777" w:rsidR="00920053" w:rsidRPr="00BF632B" w:rsidRDefault="00920053" w:rsidP="004D6AAB">
            <w:pPr>
              <w:jc w:val="both"/>
              <w:rPr>
                <w:rFonts w:ascii="Cambria" w:hAnsi="Cambria" w:cs="Times New Roman"/>
                <w:b/>
                <w:sz w:val="21"/>
                <w:szCs w:val="21"/>
              </w:rPr>
            </w:pPr>
          </w:p>
          <w:p w14:paraId="41DE235A" w14:textId="351D923C" w:rsidR="004D6AAB" w:rsidRDefault="004D6AAB" w:rsidP="004D6AAB">
            <w:pPr>
              <w:jc w:val="both"/>
              <w:rPr>
                <w:rFonts w:cs="Times New Roman"/>
                <w:bCs/>
              </w:rPr>
            </w:pPr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Проект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рішення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10: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твердит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наступни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орядок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озподіл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між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онерами</w:t>
            </w:r>
            <w:proofErr w:type="spellEnd"/>
            <w:r w:rsidR="00850971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майн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щ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лишитьс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ісл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довол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имог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редитор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.</w:t>
            </w:r>
            <w:r w:rsidR="007901DA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Майн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щ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лишитьс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ісл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довол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имог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редитор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ередаєтьс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ласника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остих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іменних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опорційн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д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ількості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належних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ї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опорційність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изначаєтьс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наступни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чином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артість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майн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щ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лишитьс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ісл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довол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имог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редитор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ділитьс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н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гальн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ількість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озміщених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иватни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онерни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о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«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ременчуцьки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завод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омунальног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устаткува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», т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изначаєтьс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артість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майна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щ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ідлягає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д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озподіл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між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онерам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із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озрахунк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на одн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ю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артість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майна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щ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ідлягає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з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наслідкам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озподіл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безпосереднь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кожном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ласник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изначаєтьс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шляхом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омнож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изначен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артості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майна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щ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ідлягає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д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озподіл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між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онерам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із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озрахунк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на одн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ю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н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ількість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иватног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онерног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«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ременчуцьки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завод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омунальног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устаткува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»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ласнико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яких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є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онер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йні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оміс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азі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коли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ісл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верш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озрахунк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з кредиторами, 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лишатимутьс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ошт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щ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ідлягатимуть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д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иплат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онера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а 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ситуац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коли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акі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иплат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фактичн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дійснит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буде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неможлив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в сил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ідсутності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сновн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частин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онер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(не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’являютьс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а не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являють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имог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)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еруючись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ст.34, ст.85 Закон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Україн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„Пр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нотаріат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” внести, як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боржник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грошові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сум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на депозит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нотаріус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для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идачі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цих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ошт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нотаріусо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кредиторам </w:t>
            </w:r>
            <w:r w:rsidRPr="008026AB">
              <w:rPr>
                <w:rFonts w:cs="Times New Roman"/>
                <w:bCs/>
                <w:lang w:val="ru-UA"/>
              </w:rPr>
              <w:t>(</w:t>
            </w:r>
            <w:proofErr w:type="spellStart"/>
            <w:r w:rsidRPr="008026AB">
              <w:rPr>
                <w:rFonts w:cs="Times New Roman"/>
                <w:bCs/>
                <w:lang w:val="ru-UA"/>
              </w:rPr>
              <w:t>акціонерам</w:t>
            </w:r>
            <w:proofErr w:type="spellEnd"/>
            <w:r w:rsidRPr="008026AB">
              <w:rPr>
                <w:rFonts w:cs="Times New Roman"/>
                <w:bCs/>
                <w:lang w:val="ru-UA"/>
              </w:rPr>
              <w:t xml:space="preserve">) на </w:t>
            </w:r>
            <w:proofErr w:type="spellStart"/>
            <w:r w:rsidRPr="008026AB">
              <w:rPr>
                <w:rFonts w:cs="Times New Roman"/>
                <w:bCs/>
                <w:lang w:val="ru-UA"/>
              </w:rPr>
              <w:t>їх</w:t>
            </w:r>
            <w:proofErr w:type="spellEnd"/>
            <w:r w:rsidRPr="008026AB">
              <w:rPr>
                <w:rFonts w:cs="Times New Roman"/>
                <w:bCs/>
                <w:lang w:val="ru-UA"/>
              </w:rPr>
              <w:t xml:space="preserve"> </w:t>
            </w:r>
            <w:proofErr w:type="spellStart"/>
            <w:r w:rsidRPr="008026AB">
              <w:rPr>
                <w:rFonts w:cs="Times New Roman"/>
                <w:bCs/>
                <w:lang w:val="ru-UA"/>
              </w:rPr>
              <w:t>вимогу</w:t>
            </w:r>
            <w:proofErr w:type="spellEnd"/>
            <w:r w:rsidRPr="008026AB">
              <w:rPr>
                <w:rFonts w:cs="Times New Roman"/>
                <w:bCs/>
                <w:lang w:val="ru-UA"/>
              </w:rPr>
              <w:t xml:space="preserve">. </w:t>
            </w:r>
            <w:proofErr w:type="spellStart"/>
            <w:r w:rsidRPr="008026AB">
              <w:rPr>
                <w:rFonts w:cs="Times New Roman"/>
                <w:bCs/>
                <w:lang w:val="ru-UA"/>
              </w:rPr>
              <w:t>Інформацію</w:t>
            </w:r>
            <w:proofErr w:type="spellEnd"/>
            <w:r w:rsidRPr="008026AB">
              <w:rPr>
                <w:rFonts w:cs="Times New Roman"/>
                <w:bCs/>
                <w:lang w:val="ru-UA"/>
              </w:rPr>
              <w:t xml:space="preserve"> </w:t>
            </w:r>
            <w:proofErr w:type="spellStart"/>
            <w:r w:rsidRPr="008026AB">
              <w:rPr>
                <w:rFonts w:cs="Times New Roman"/>
                <w:bCs/>
                <w:lang w:val="ru-UA"/>
              </w:rPr>
              <w:t>щодо</w:t>
            </w:r>
            <w:proofErr w:type="spellEnd"/>
            <w:r w:rsidRPr="008026AB">
              <w:rPr>
                <w:rFonts w:cs="Times New Roman"/>
                <w:bCs/>
                <w:lang w:val="ru-UA"/>
              </w:rPr>
              <w:t xml:space="preserve"> </w:t>
            </w:r>
            <w:proofErr w:type="spellStart"/>
            <w:r w:rsidRPr="008026AB">
              <w:rPr>
                <w:rFonts w:cs="Times New Roman"/>
                <w:bCs/>
                <w:lang w:val="ru-UA"/>
              </w:rPr>
              <w:t>реквізитів</w:t>
            </w:r>
            <w:proofErr w:type="spellEnd"/>
            <w:r w:rsidRPr="008026AB">
              <w:rPr>
                <w:rFonts w:cs="Times New Roman"/>
                <w:bCs/>
                <w:lang w:val="ru-UA"/>
              </w:rPr>
              <w:t xml:space="preserve"> такого </w:t>
            </w:r>
            <w:proofErr w:type="spellStart"/>
            <w:r w:rsidRPr="008026AB">
              <w:rPr>
                <w:rFonts w:cs="Times New Roman"/>
                <w:bCs/>
                <w:lang w:val="ru-UA"/>
              </w:rPr>
              <w:t>нотаріуса</w:t>
            </w:r>
            <w:proofErr w:type="spellEnd"/>
            <w:r w:rsidRPr="008026AB">
              <w:rPr>
                <w:rFonts w:cs="Times New Roman"/>
                <w:bCs/>
                <w:lang w:val="ru-UA"/>
              </w:rPr>
              <w:t xml:space="preserve"> довести до</w:t>
            </w:r>
            <w:r>
              <w:rPr>
                <w:rFonts w:cs="Times New Roman"/>
                <w:bCs/>
                <w:lang w:val="ru-UA"/>
              </w:rPr>
              <w:t xml:space="preserve"> </w:t>
            </w:r>
            <w:proofErr w:type="spellStart"/>
            <w:r w:rsidRPr="008026AB">
              <w:rPr>
                <w:rFonts w:cs="Times New Roman"/>
                <w:bCs/>
                <w:lang w:val="ru-UA"/>
              </w:rPr>
              <w:t>Загальних</w:t>
            </w:r>
            <w:proofErr w:type="spellEnd"/>
            <w:r w:rsidRPr="008026AB">
              <w:rPr>
                <w:rFonts w:cs="Times New Roman"/>
                <w:bCs/>
                <w:lang w:val="ru-UA"/>
              </w:rPr>
              <w:t xml:space="preserve"> </w:t>
            </w:r>
            <w:proofErr w:type="spellStart"/>
            <w:r w:rsidRPr="008026AB">
              <w:rPr>
                <w:rFonts w:cs="Times New Roman"/>
                <w:bCs/>
                <w:lang w:val="ru-UA"/>
              </w:rPr>
              <w:t>зборів</w:t>
            </w:r>
            <w:proofErr w:type="spellEnd"/>
            <w:r w:rsidRPr="008026AB">
              <w:rPr>
                <w:rFonts w:cs="Times New Roman"/>
                <w:bCs/>
                <w:lang w:val="ru-UA"/>
              </w:rPr>
              <w:t xml:space="preserve"> </w:t>
            </w:r>
            <w:proofErr w:type="spellStart"/>
            <w:r w:rsidRPr="008026AB">
              <w:rPr>
                <w:rFonts w:cs="Times New Roman"/>
                <w:bCs/>
                <w:lang w:val="ru-UA"/>
              </w:rPr>
              <w:t>акціонерів</w:t>
            </w:r>
            <w:proofErr w:type="spellEnd"/>
            <w:r w:rsidRPr="008026AB">
              <w:rPr>
                <w:rFonts w:cs="Times New Roman"/>
                <w:bCs/>
                <w:lang w:val="ru-UA"/>
              </w:rPr>
              <w:t xml:space="preserve"> </w:t>
            </w:r>
            <w:proofErr w:type="spellStart"/>
            <w:r w:rsidRPr="008026AB">
              <w:rPr>
                <w:rFonts w:cs="Times New Roman"/>
                <w:bCs/>
                <w:lang w:val="ru-UA"/>
              </w:rPr>
              <w:t>Товариства</w:t>
            </w:r>
            <w:proofErr w:type="spellEnd"/>
            <w:r w:rsidRPr="008026AB">
              <w:rPr>
                <w:rFonts w:cs="Times New Roman"/>
                <w:bCs/>
                <w:lang w:val="ru-UA"/>
              </w:rPr>
              <w:t xml:space="preserve"> при </w:t>
            </w:r>
            <w:proofErr w:type="spellStart"/>
            <w:r w:rsidRPr="008026AB">
              <w:rPr>
                <w:rFonts w:cs="Times New Roman"/>
                <w:bCs/>
                <w:lang w:val="ru-UA"/>
              </w:rPr>
              <w:t>затвердженні</w:t>
            </w:r>
            <w:proofErr w:type="spellEnd"/>
            <w:r w:rsidRPr="008026AB">
              <w:rPr>
                <w:rFonts w:cs="Times New Roman"/>
                <w:bCs/>
                <w:lang w:val="ru-UA"/>
              </w:rPr>
              <w:t xml:space="preserve"> </w:t>
            </w:r>
            <w:proofErr w:type="spellStart"/>
            <w:r w:rsidRPr="008026AB">
              <w:rPr>
                <w:rFonts w:cs="Times New Roman"/>
                <w:bCs/>
                <w:lang w:val="ru-UA"/>
              </w:rPr>
              <w:t>Ліквідаційного</w:t>
            </w:r>
            <w:proofErr w:type="spellEnd"/>
            <w:r w:rsidRPr="008026AB">
              <w:rPr>
                <w:rFonts w:cs="Times New Roman"/>
                <w:bCs/>
                <w:lang w:val="ru-UA"/>
              </w:rPr>
              <w:t xml:space="preserve"> балансу.</w:t>
            </w:r>
          </w:p>
          <w:p w14:paraId="2A7A7FEE" w14:textId="77777777" w:rsidR="004D6AAB" w:rsidRPr="00BF632B" w:rsidRDefault="004D6AAB" w:rsidP="004D6AAB">
            <w:pPr>
              <w:jc w:val="both"/>
              <w:rPr>
                <w:rFonts w:ascii="Cambria" w:hAnsi="Cambria"/>
                <w:b/>
                <w:sz w:val="21"/>
                <w:szCs w:val="21"/>
                <w:lang w:val="ru-RU"/>
              </w:rPr>
            </w:pPr>
          </w:p>
          <w:tbl>
            <w:tblPr>
              <w:tblStyle w:val="ae"/>
              <w:tblW w:w="10270" w:type="dxa"/>
              <w:tblLook w:val="04A0" w:firstRow="1" w:lastRow="0" w:firstColumn="1" w:lastColumn="0" w:noHBand="0" w:noVBand="1"/>
            </w:tblPr>
            <w:tblGrid>
              <w:gridCol w:w="3466"/>
              <w:gridCol w:w="2268"/>
              <w:gridCol w:w="2409"/>
              <w:gridCol w:w="2127"/>
            </w:tblGrid>
            <w:tr w:rsidR="00D75077" w14:paraId="788DE7B4" w14:textId="77777777" w:rsidTr="007901DA">
              <w:trPr>
                <w:trHeight w:val="656"/>
              </w:trPr>
              <w:tc>
                <w:tcPr>
                  <w:tcW w:w="3466" w:type="dxa"/>
                </w:tcPr>
                <w:p w14:paraId="7523B9EE" w14:textId="4A52DA18" w:rsidR="00D75077" w:rsidRDefault="00D75077" w:rsidP="00D75077">
                  <w:pPr>
                    <w:ind w:left="-166"/>
                  </w:pPr>
                  <w:r w:rsidRPr="00BF632B">
                    <w:rPr>
                      <w:rFonts w:ascii="Cambria" w:hAnsi="Cambria" w:cs="Times New Roman"/>
                      <w:b/>
                      <w:sz w:val="22"/>
                      <w:szCs w:val="22"/>
                      <w:lang w:val="ru-RU"/>
                    </w:rPr>
                    <w:t xml:space="preserve">  </w:t>
                  </w:r>
                  <w:r>
                    <w:rPr>
                      <w:rFonts w:ascii="Cambria" w:hAnsi="Cambria" w:cs="Times New Roman"/>
                      <w:b/>
                      <w:sz w:val="22"/>
                      <w:szCs w:val="22"/>
                      <w:lang w:val="en-US"/>
                    </w:rPr>
                    <w:t>B</w:t>
                  </w:r>
                  <w:r w:rsidRPr="007D4891">
                    <w:rPr>
                      <w:rFonts w:ascii="Cambria" w:hAnsi="Cambria" w:cs="Times New Roman"/>
                      <w:b/>
                      <w:sz w:val="22"/>
                      <w:szCs w:val="22"/>
                    </w:rPr>
                    <w:t>АРІАНТИ ГОЛОСУВАННЯ</w:t>
                  </w:r>
                </w:p>
              </w:tc>
              <w:tc>
                <w:tcPr>
                  <w:tcW w:w="2268" w:type="dxa"/>
                </w:tcPr>
                <w:p w14:paraId="76A0CD27" w14:textId="50328520" w:rsidR="00D75077" w:rsidRPr="00BF632B" w:rsidRDefault="00D75077" w:rsidP="00D75077">
                  <w:pPr>
                    <w:rPr>
                      <w:lang w:val="ru-RU"/>
                    </w:rPr>
                  </w:pPr>
                  <w:r w:rsidRPr="00BF632B">
                    <w:rPr>
                      <w:lang w:val="ru-RU"/>
                    </w:rPr>
                    <w:t xml:space="preserve">   </w:t>
                  </w:r>
                  <w:r>
                    <w:rPr>
                      <w:rFonts w:ascii="Cambria" w:hAnsi="Cambria" w:cs="Times New Roman"/>
                      <w:b/>
                      <w:sz w:val="22"/>
                      <w:szCs w:val="22"/>
                    </w:rPr>
                    <w:t xml:space="preserve">             </w:t>
                  </w:r>
                  <w:r w:rsidRPr="007D4891">
                    <w:rPr>
                      <w:rFonts w:ascii="Cambria" w:hAnsi="Cambria" w:cs="Times New Roman"/>
                      <w:b/>
                      <w:sz w:val="22"/>
                      <w:szCs w:val="22"/>
                    </w:rPr>
                    <w:t>“ЗА”</w:t>
                  </w:r>
                </w:p>
              </w:tc>
              <w:tc>
                <w:tcPr>
                  <w:tcW w:w="2409" w:type="dxa"/>
                </w:tcPr>
                <w:p w14:paraId="11EB4E60" w14:textId="6178697B" w:rsidR="00D75077" w:rsidRPr="00BF632B" w:rsidRDefault="00D75077" w:rsidP="00D75077">
                  <w:pPr>
                    <w:rPr>
                      <w:lang w:val="ru-RU"/>
                    </w:rPr>
                  </w:pPr>
                  <w:r w:rsidRPr="00BF632B">
                    <w:rPr>
                      <w:lang w:val="ru-RU"/>
                    </w:rPr>
                    <w:t xml:space="preserve">      </w:t>
                  </w:r>
                  <w:r w:rsidRPr="007D4891">
                    <w:rPr>
                      <w:rFonts w:ascii="Cambria" w:hAnsi="Cambria" w:cs="Times New Roman"/>
                      <w:b/>
                      <w:sz w:val="22"/>
                      <w:szCs w:val="22"/>
                    </w:rPr>
                    <w:t>“ПРОТИ”</w:t>
                  </w:r>
                </w:p>
              </w:tc>
              <w:tc>
                <w:tcPr>
                  <w:tcW w:w="2127" w:type="dxa"/>
                </w:tcPr>
                <w:p w14:paraId="0B2A806F" w14:textId="56A013D2" w:rsidR="00D75077" w:rsidRDefault="00D75077" w:rsidP="00D75077">
                  <w:r w:rsidRPr="007D4891">
                    <w:rPr>
                      <w:rFonts w:ascii="Cambria" w:hAnsi="Cambria" w:cs="Times New Roman"/>
                      <w:b/>
                      <w:sz w:val="22"/>
                      <w:szCs w:val="22"/>
                    </w:rPr>
                    <w:t>“УТРИМАВСЯ”</w:t>
                  </w:r>
                </w:p>
              </w:tc>
            </w:tr>
          </w:tbl>
          <w:p w14:paraId="0A66B345" w14:textId="77777777" w:rsidR="004D6AAB" w:rsidRDefault="004D6AAB" w:rsidP="004D6AAB">
            <w:pPr>
              <w:jc w:val="both"/>
              <w:rPr>
                <w:rFonts w:ascii="Cambria" w:hAnsi="Cambria"/>
                <w:b/>
                <w:sz w:val="21"/>
                <w:szCs w:val="21"/>
                <w:lang w:val="en-US"/>
              </w:rPr>
            </w:pPr>
          </w:p>
          <w:p w14:paraId="530F5BFC" w14:textId="77777777" w:rsidR="004D6AAB" w:rsidRPr="00BF632B" w:rsidRDefault="004D6AAB" w:rsidP="004D6AAB">
            <w:pPr>
              <w:jc w:val="both"/>
              <w:rPr>
                <w:rFonts w:ascii="Cambria" w:hAnsi="Cambria" w:cs="Times New Roman"/>
                <w:b/>
                <w:sz w:val="21"/>
                <w:szCs w:val="21"/>
              </w:rPr>
            </w:pPr>
            <w:proofErr w:type="spellStart"/>
            <w:r w:rsidRPr="008026AB">
              <w:rPr>
                <w:rFonts w:cs="Times New Roman"/>
                <w:b/>
                <w:lang w:val="ru-UA"/>
              </w:rPr>
              <w:t>Питання</w:t>
            </w:r>
            <w:proofErr w:type="spellEnd"/>
            <w:r w:rsidRPr="008026AB">
              <w:rPr>
                <w:rFonts w:cs="Times New Roman"/>
                <w:b/>
                <w:lang w:val="ru-UA"/>
              </w:rPr>
              <w:t xml:space="preserve"> 11.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Припинення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повноважень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Директора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Голови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та Члена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Наглядової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ради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.</w:t>
            </w:r>
          </w:p>
          <w:p w14:paraId="735A7481" w14:textId="77777777" w:rsidR="004D6AAB" w:rsidRPr="00BF632B" w:rsidRDefault="004D6AAB" w:rsidP="004D6AAB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/>
                <w:bCs/>
                <w:sz w:val="21"/>
                <w:szCs w:val="21"/>
                <w:lang w:val="ru-UA"/>
              </w:rPr>
              <w:t xml:space="preserve">Проект </w:t>
            </w:r>
            <w:proofErr w:type="spellStart"/>
            <w:r w:rsidRPr="00BF632B">
              <w:rPr>
                <w:rFonts w:ascii="Cambria" w:hAnsi="Cambria" w:cs="Times New Roman"/>
                <w:b/>
                <w:bCs/>
                <w:sz w:val="21"/>
                <w:szCs w:val="21"/>
                <w:lang w:val="ru-UA"/>
              </w:rPr>
              <w:t>рішення</w:t>
            </w:r>
            <w:proofErr w:type="spellEnd"/>
            <w:r w:rsidRPr="00BF632B">
              <w:rPr>
                <w:rFonts w:ascii="Cambria" w:hAnsi="Cambria" w:cs="Times New Roman"/>
                <w:b/>
                <w:bCs/>
                <w:sz w:val="21"/>
                <w:szCs w:val="21"/>
                <w:lang w:val="ru-UA"/>
              </w:rPr>
              <w:t xml:space="preserve"> з </w:t>
            </w:r>
            <w:proofErr w:type="spellStart"/>
            <w:r w:rsidRPr="00BF632B">
              <w:rPr>
                <w:rFonts w:ascii="Cambria" w:hAnsi="Cambria" w:cs="Times New Roman"/>
                <w:b/>
                <w:bCs/>
                <w:sz w:val="21"/>
                <w:szCs w:val="21"/>
                <w:lang w:val="ru-UA"/>
              </w:rPr>
              <w:t>питання</w:t>
            </w:r>
            <w:proofErr w:type="spellEnd"/>
            <w:r w:rsidRPr="00BF632B">
              <w:rPr>
                <w:rFonts w:ascii="Cambria" w:hAnsi="Cambria" w:cs="Times New Roman"/>
                <w:b/>
                <w:bCs/>
                <w:sz w:val="21"/>
                <w:szCs w:val="21"/>
                <w:lang w:val="ru-UA"/>
              </w:rPr>
              <w:t xml:space="preserve"> №11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ипинит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достроков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овноваж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Директор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Бугайчук Т.В.. т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Голов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а Член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Наглядов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ради Бугайчук В.М. та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охорова.О.І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. в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в’язк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з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ийняти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ішення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ипин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иватног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онерног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«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ременчуцьки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завод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омунальног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устаткува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» шляхом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добровільн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брання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йн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оміс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.</w:t>
            </w:r>
          </w:p>
          <w:p w14:paraId="61F7E78E" w14:textId="01FF0260" w:rsidR="004D6AAB" w:rsidRPr="004D6AAB" w:rsidRDefault="004D6AAB" w:rsidP="004D6AAB">
            <w:pPr>
              <w:jc w:val="both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4D6AAB" w:rsidRPr="00921E00" w14:paraId="08869809" w14:textId="77777777" w:rsidTr="00BF632B">
        <w:trPr>
          <w:trHeight w:val="655"/>
        </w:trPr>
        <w:tc>
          <w:tcPr>
            <w:tcW w:w="3442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14:paraId="5564178E" w14:textId="77777777" w:rsidR="004D6AAB" w:rsidRPr="007D4891" w:rsidRDefault="004D6AAB" w:rsidP="004D6AAB">
            <w:pPr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ВАРІАНТИ ГОЛОСУВАННЯ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14:paraId="7BE8967F" w14:textId="77777777" w:rsidR="004D6AAB" w:rsidRPr="007D4891" w:rsidRDefault="004D6AAB" w:rsidP="004D6AAB">
            <w:pPr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sz w:val="22"/>
                <w:szCs w:val="22"/>
              </w:rPr>
              <w:t xml:space="preserve">             </w:t>
            </w: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ЗА”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14:paraId="24E28644" w14:textId="77777777" w:rsidR="004D6AAB" w:rsidRPr="007D4891" w:rsidRDefault="004D6AAB" w:rsidP="004D6AAB">
            <w:pPr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ПРОТИ”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14:paraId="2145A98F" w14:textId="77777777" w:rsidR="004D6AAB" w:rsidRPr="007D4891" w:rsidRDefault="004D6AAB" w:rsidP="004D6AAB">
            <w:pPr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УТРИМАВСЯ”</w:t>
            </w:r>
          </w:p>
        </w:tc>
      </w:tr>
      <w:tr w:rsidR="00D75077" w:rsidRPr="007D4891" w14:paraId="0D96BECD" w14:textId="77777777" w:rsidTr="00BF632B">
        <w:tc>
          <w:tcPr>
            <w:tcW w:w="10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3B61" w14:textId="77777777" w:rsidR="00BF632B" w:rsidRPr="001A0DBD" w:rsidRDefault="00BF632B" w:rsidP="00D75077">
            <w:pPr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</w:p>
          <w:p w14:paraId="21825159" w14:textId="7BF1F7C5" w:rsidR="00D75077" w:rsidRPr="007D4891" w:rsidRDefault="00D75077" w:rsidP="00D75077">
            <w:pPr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УВАГА! Бюлетень  має бути підписаний акціонером  (представником  акціонера) 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!</w:t>
            </w:r>
          </w:p>
          <w:p w14:paraId="1F7776F6" w14:textId="77777777" w:rsidR="00D75077" w:rsidRPr="007D4891" w:rsidRDefault="00D75077" w:rsidP="00D75077">
            <w:pPr>
              <w:jc w:val="center"/>
              <w:rPr>
                <w:rFonts w:ascii="Cambria" w:hAnsi="Cambria" w:cs="Times New Roman"/>
                <w:b/>
              </w:rPr>
            </w:pPr>
          </w:p>
          <w:p w14:paraId="451B749D" w14:textId="77777777" w:rsidR="00D75077" w:rsidRPr="007D4891" w:rsidRDefault="00D75077" w:rsidP="00D75077">
            <w:pPr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___________________________________</w:t>
            </w:r>
            <w:r>
              <w:rPr>
                <w:rFonts w:ascii="Cambria" w:hAnsi="Cambria" w:cs="Times New Roman"/>
                <w:b/>
                <w:sz w:val="22"/>
                <w:szCs w:val="22"/>
              </w:rPr>
              <w:t xml:space="preserve">_______________________________Підпис  </w:t>
            </w:r>
          </w:p>
          <w:p w14:paraId="455D332A" w14:textId="77777777" w:rsidR="00D75077" w:rsidRDefault="00D75077" w:rsidP="004D6AAB">
            <w:pPr>
              <w:spacing w:before="120" w:after="120"/>
              <w:jc w:val="center"/>
              <w:rPr>
                <w:rFonts w:ascii="Cambria" w:hAnsi="Cambria" w:cs="Times New Roman"/>
                <w:b/>
                <w:lang w:val="en-US"/>
              </w:rPr>
            </w:pPr>
          </w:p>
          <w:p w14:paraId="19FB10E5" w14:textId="77777777" w:rsidR="00D75077" w:rsidRDefault="00D75077" w:rsidP="004D6AAB">
            <w:pPr>
              <w:spacing w:before="120" w:after="120"/>
              <w:jc w:val="center"/>
              <w:rPr>
                <w:rFonts w:ascii="Cambria" w:hAnsi="Cambria" w:cs="Times New Roman"/>
                <w:b/>
                <w:lang w:val="en-US"/>
              </w:rPr>
            </w:pPr>
          </w:p>
          <w:p w14:paraId="2935199A" w14:textId="77777777" w:rsidR="00D75077" w:rsidRDefault="00D75077" w:rsidP="004D6AAB">
            <w:pPr>
              <w:spacing w:before="120" w:after="120"/>
              <w:jc w:val="center"/>
              <w:rPr>
                <w:rFonts w:ascii="Cambria" w:hAnsi="Cambria" w:cs="Times New Roman"/>
                <w:b/>
                <w:lang w:val="en-US"/>
              </w:rPr>
            </w:pPr>
          </w:p>
          <w:p w14:paraId="08039C7B" w14:textId="5625541A" w:rsidR="00D75077" w:rsidRPr="00D75077" w:rsidRDefault="00D75077" w:rsidP="004D6AAB">
            <w:pPr>
              <w:spacing w:before="120" w:after="120"/>
              <w:jc w:val="center"/>
              <w:rPr>
                <w:rFonts w:ascii="Cambria" w:hAnsi="Cambria" w:cs="Times New Roman"/>
                <w:b/>
                <w:lang w:val="en-US"/>
              </w:rPr>
            </w:pPr>
          </w:p>
        </w:tc>
      </w:tr>
    </w:tbl>
    <w:p w14:paraId="6B228713" w14:textId="77777777" w:rsidR="006953A4" w:rsidRDefault="006953A4" w:rsidP="006953A4">
      <w:pPr>
        <w:ind w:hanging="567"/>
      </w:pPr>
    </w:p>
    <w:p w14:paraId="15EBCE4E" w14:textId="77777777" w:rsidR="009D68C7" w:rsidRDefault="009D68C7" w:rsidP="00C85682">
      <w:pPr>
        <w:ind w:hanging="567"/>
      </w:pPr>
    </w:p>
    <w:sectPr w:rsidR="009D68C7" w:rsidSect="001A0DBD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82"/>
    <w:rsid w:val="001A0DBD"/>
    <w:rsid w:val="004118CA"/>
    <w:rsid w:val="004D6AAB"/>
    <w:rsid w:val="00581083"/>
    <w:rsid w:val="00682BC1"/>
    <w:rsid w:val="006953A4"/>
    <w:rsid w:val="007901DA"/>
    <w:rsid w:val="00850971"/>
    <w:rsid w:val="008576F3"/>
    <w:rsid w:val="008F6C63"/>
    <w:rsid w:val="00920053"/>
    <w:rsid w:val="0092447A"/>
    <w:rsid w:val="009B7C38"/>
    <w:rsid w:val="009D68C7"/>
    <w:rsid w:val="00A500CF"/>
    <w:rsid w:val="00A80C0A"/>
    <w:rsid w:val="00B34D79"/>
    <w:rsid w:val="00B84F22"/>
    <w:rsid w:val="00BF632B"/>
    <w:rsid w:val="00C85682"/>
    <w:rsid w:val="00D424BC"/>
    <w:rsid w:val="00D75077"/>
    <w:rsid w:val="00EC51D4"/>
    <w:rsid w:val="00F44812"/>
    <w:rsid w:val="00F6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23F6"/>
  <w15:chartTrackingRefBased/>
  <w15:docId w15:val="{57342F72-3A0E-4124-B159-2632007C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682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kern w:val="1"/>
      <w:sz w:val="24"/>
      <w:szCs w:val="24"/>
      <w:lang w:val="uk-UA"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56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6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6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6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6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68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68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68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568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6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85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56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568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568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56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56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56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56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568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56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56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56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56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568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8568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8568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856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8568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85682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rsid w:val="00C85682"/>
    <w:pPr>
      <w:spacing w:after="120"/>
    </w:pPr>
  </w:style>
  <w:style w:type="character" w:customStyle="1" w:styleId="ad">
    <w:name w:val="Основной текст Знак"/>
    <w:basedOn w:val="a0"/>
    <w:link w:val="ac"/>
    <w:qFormat/>
    <w:rsid w:val="00C85682"/>
    <w:rPr>
      <w:rFonts w:ascii="Times New Roman" w:eastAsia="SimSun" w:hAnsi="Times New Roman" w:cs="Arial Unicode MS"/>
      <w:kern w:val="1"/>
      <w:sz w:val="24"/>
      <w:szCs w:val="24"/>
      <w:lang w:val="uk-UA" w:eastAsia="hi-IN" w:bidi="hi-IN"/>
      <w14:ligatures w14:val="none"/>
    </w:rPr>
  </w:style>
  <w:style w:type="table" w:styleId="ae">
    <w:name w:val="Table Grid"/>
    <w:basedOn w:val="a1"/>
    <w:uiPriority w:val="39"/>
    <w:rsid w:val="00D7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82B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val="uk-UA"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customXml" Target="ink/ink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30T07:35:19.8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30T07:35:25.0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0 24575,'0'-3'0,"0"-9"0,0-2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30T07:44:16.984"/>
    </inkml:context>
    <inkml:brush xml:id="br0">
      <inkml:brushProperty name="width" value="0.035" units="cm"/>
      <inkml:brushProperty name="height" value="0.2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17CE-7BD0-4F8B-83CC-77F33489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4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10</cp:revision>
  <cp:lastPrinted>2026-03-31T05:48:00Z</cp:lastPrinted>
  <dcterms:created xsi:type="dcterms:W3CDTF">2026-03-30T07:33:00Z</dcterms:created>
  <dcterms:modified xsi:type="dcterms:W3CDTF">2026-03-31T13:12:00Z</dcterms:modified>
</cp:coreProperties>
</file>